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5BBF1880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0D0DB3">
        <w:rPr>
          <w:spacing w:val="-16"/>
        </w:rPr>
        <w:t>1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Gennaro </w:t>
      </w:r>
      <w:proofErr w:type="spellStart"/>
      <w:r w:rsidRPr="00FA3433">
        <w:t>Finelli</w:t>
      </w:r>
      <w:proofErr w:type="spellEnd"/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Mohammed </w:t>
      </w:r>
      <w:proofErr w:type="spellStart"/>
      <w:r w:rsidRPr="00FA3433">
        <w:t>Hosein</w:t>
      </w:r>
      <w:proofErr w:type="spellEnd"/>
      <w:r w:rsidRPr="00FA3433">
        <w:t xml:space="preserve">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Gennaro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Finelli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>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Mohammed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Hosein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 xml:space="preserve">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28936EF2" w14:textId="77777777" w:rsidR="00ED5697" w:rsidRDefault="007E5DA2">
      <w:pPr>
        <w:spacing w:before="89"/>
        <w:ind w:left="10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4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pacing w:val="-2"/>
          <w:sz w:val="32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32AD0E94" w14:textId="1719E038" w:rsidR="00187D1B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34398" w:history="1">
            <w:r w:rsidR="00187D1B" w:rsidRPr="00B77912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8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34151729" w14:textId="74DB1DDE" w:rsidR="00187D1B" w:rsidRDefault="00187D1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399" w:history="1">
            <w:r w:rsidRPr="00B77912">
              <w:rPr>
                <w:rStyle w:val="Hyperlink"/>
                <w:noProof/>
              </w:rPr>
              <w:t>First</w:t>
            </w:r>
            <w:r w:rsidRPr="00B77912">
              <w:rPr>
                <w:rStyle w:val="Hyperlink"/>
                <w:noProof/>
                <w:spacing w:val="-6"/>
              </w:rPr>
              <w:t xml:space="preserve"> </w:t>
            </w:r>
            <w:r w:rsidRPr="00B77912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601B" w14:textId="53643681" w:rsidR="00187D1B" w:rsidRDefault="00187D1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0" w:history="1">
            <w:r w:rsidRPr="00B77912">
              <w:rPr>
                <w:rStyle w:val="Hyperlink"/>
                <w:noProof/>
              </w:rPr>
              <w:t>Second</w:t>
            </w:r>
            <w:r w:rsidRPr="00B77912">
              <w:rPr>
                <w:rStyle w:val="Hyperlink"/>
                <w:noProof/>
                <w:spacing w:val="-6"/>
              </w:rPr>
              <w:t xml:space="preserve"> </w:t>
            </w:r>
            <w:r w:rsidRPr="00B77912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A7F9" w14:textId="51E82BAF" w:rsidR="00187D1B" w:rsidRDefault="00187D1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1" w:history="1">
            <w:r w:rsidRPr="00B77912">
              <w:rPr>
                <w:rStyle w:val="Hyperlink"/>
                <w:noProof/>
              </w:rPr>
              <w:t>Third</w:t>
            </w:r>
            <w:r w:rsidRPr="00B77912">
              <w:rPr>
                <w:rStyle w:val="Hyperlink"/>
                <w:noProof/>
                <w:spacing w:val="-6"/>
              </w:rPr>
              <w:t xml:space="preserve"> </w:t>
            </w:r>
            <w:r w:rsidRPr="00B77912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F630" w14:textId="3DE12F50" w:rsidR="00187D1B" w:rsidRDefault="00187D1B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2" w:history="1">
            <w:r w:rsidRPr="00B77912">
              <w:rPr>
                <w:rStyle w:val="Hyperlink"/>
                <w:noProof/>
              </w:rPr>
              <w:t>Work</w:t>
            </w:r>
            <w:r w:rsidRPr="00B77912">
              <w:rPr>
                <w:rStyle w:val="Hyperlink"/>
                <w:noProof/>
                <w:spacing w:val="-6"/>
              </w:rPr>
              <w:t xml:space="preserve"> </w:t>
            </w:r>
            <w:r w:rsidRPr="00B77912">
              <w:rPr>
                <w:rStyle w:val="Hyperlink"/>
                <w:noProof/>
              </w:rPr>
              <w:t>done</w:t>
            </w:r>
            <w:r w:rsidRPr="00B77912">
              <w:rPr>
                <w:rStyle w:val="Hyperlink"/>
                <w:noProof/>
                <w:spacing w:val="-6"/>
              </w:rPr>
              <w:t xml:space="preserve"> </w:t>
            </w:r>
            <w:r w:rsidRPr="00B77912">
              <w:rPr>
                <w:rStyle w:val="Hyperlink"/>
                <w:noProof/>
              </w:rPr>
              <w:t>outside</w:t>
            </w:r>
            <w:r w:rsidRPr="00B77912">
              <w:rPr>
                <w:rStyle w:val="Hyperlink"/>
                <w:noProof/>
                <w:spacing w:val="-6"/>
              </w:rPr>
              <w:t xml:space="preserve"> </w:t>
            </w:r>
            <w:r w:rsidRPr="00B77912">
              <w:rPr>
                <w:rStyle w:val="Hyperlink"/>
                <w:noProof/>
              </w:rPr>
              <w:t>of</w:t>
            </w:r>
            <w:r w:rsidRPr="00B77912">
              <w:rPr>
                <w:rStyle w:val="Hyperlink"/>
                <w:noProof/>
                <w:spacing w:val="-5"/>
              </w:rPr>
              <w:t xml:space="preserve"> </w:t>
            </w:r>
            <w:r w:rsidRPr="00B77912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73527D8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5834398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432ABD22" w:rsidR="00ED5697" w:rsidRDefault="000D0DB3">
      <w:pPr>
        <w:pStyle w:val="Heading2"/>
        <w:spacing w:before="72" w:line="317" w:lineRule="exact"/>
      </w:pPr>
      <w:bookmarkStart w:id="4" w:name="_Toc175834399"/>
      <w:r>
        <w:rPr>
          <w:color w:val="2E5395"/>
        </w:rPr>
        <w:t>First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>
        <w:rPr>
          <w:color w:val="2E5395"/>
          <w:spacing w:val="-2"/>
        </w:rPr>
        <w:t xml:space="preserve"> (Class)</w:t>
      </w:r>
      <w:bookmarkEnd w:id="4"/>
    </w:p>
    <w:p w14:paraId="72CFF20F" w14:textId="382E169F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8-22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6853E220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1361EA9B" w14:textId="77777777" w:rsidR="00ED5697" w:rsidRDefault="00ED5697" w:rsidP="007E5DA2"/>
    <w:p w14:paraId="2E71FBD9" w14:textId="6D90CB74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4:00PM – 5:3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3AED4570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 Introducing each other (3 minutes)</w:t>
      </w:r>
    </w:p>
    <w:p w14:paraId="67743A48" w14:textId="71725B91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 How we will communicate (3 minutes)</w:t>
      </w:r>
    </w:p>
    <w:p w14:paraId="46F5DD4E" w14:textId="4165E882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 About client (3 minutes)</w:t>
      </w:r>
    </w:p>
    <w:p w14:paraId="6F9AA823" w14:textId="7B26FDF9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 About type of project (3 minutes)</w:t>
      </w:r>
    </w:p>
    <w:p w14:paraId="36D12865" w14:textId="7E363AA6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 About technologies to use (5 minutes)</w:t>
      </w:r>
    </w:p>
    <w:p w14:paraId="2FE41A6E" w14:textId="14AF79D1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 Availabilities (3 minutes)</w:t>
      </w:r>
    </w:p>
    <w:p w14:paraId="16883559" w14:textId="3C4B7FA5" w:rsidR="000D0DB3" w:rsidRPr="00DF6B76" w:rsidRDefault="000D0DB3" w:rsidP="007E5DA2">
      <w:pPr>
        <w:rPr>
          <w:b/>
          <w:bCs/>
          <w:sz w:val="24"/>
          <w:szCs w:val="24"/>
        </w:rPr>
      </w:pPr>
      <w:r w:rsidRPr="00DF6B76">
        <w:rPr>
          <w:sz w:val="24"/>
          <w:szCs w:val="24"/>
        </w:rPr>
        <w:t>&gt; Discussing tasks (5 minutes)</w:t>
      </w:r>
    </w:p>
    <w:p w14:paraId="6162002E" w14:textId="4DA9C897" w:rsidR="000D0DB3" w:rsidRPr="00DF6B76" w:rsidRDefault="000D0DB3" w:rsidP="007E5DA2">
      <w:pPr>
        <w:rPr>
          <w:b/>
          <w:bCs/>
          <w:sz w:val="24"/>
          <w:szCs w:val="24"/>
        </w:rPr>
      </w:pPr>
      <w:r w:rsidRPr="00DF6B76">
        <w:rPr>
          <w:sz w:val="24"/>
          <w:szCs w:val="24"/>
        </w:rPr>
        <w:t>&gt; Looking over templates and course outlines (35 minutes)</w:t>
      </w:r>
    </w:p>
    <w:p w14:paraId="49169610" w14:textId="3BA8E8C3" w:rsidR="000D0DB3" w:rsidRPr="00DF6B76" w:rsidRDefault="000D0DB3" w:rsidP="007E5DA2">
      <w:pPr>
        <w:rPr>
          <w:b/>
          <w:bCs/>
          <w:sz w:val="24"/>
          <w:szCs w:val="24"/>
        </w:rPr>
      </w:pPr>
      <w:r w:rsidRPr="00DF6B76">
        <w:rPr>
          <w:sz w:val="24"/>
          <w:szCs w:val="24"/>
        </w:rPr>
        <w:t>&gt; Working on templates (30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2E5990D9" w14:textId="379AAE02" w:rsidR="00ED5697" w:rsidRPr="00DF6B76" w:rsidRDefault="000D0DB3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>Alex: Finish template for team logbook and write first meeting on team logbook.</w:t>
      </w:r>
    </w:p>
    <w:p w14:paraId="6AF6D6D8" w14:textId="5778C70D" w:rsidR="000D0DB3" w:rsidRPr="00DF6B76" w:rsidRDefault="006E7C43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>Gennaro</w:t>
      </w:r>
      <w:r w:rsidR="000D0DB3" w:rsidRPr="00DF6B76">
        <w:rPr>
          <w:sz w:val="24"/>
          <w:szCs w:val="24"/>
        </w:rPr>
        <w:t>: Finish template for deliverable 01</w:t>
      </w:r>
    </w:p>
    <w:p w14:paraId="75227C96" w14:textId="77777777" w:rsidR="00DF6B76" w:rsidRPr="0047796E" w:rsidRDefault="00DF6B76" w:rsidP="00DF6B76">
      <w:pPr>
        <w:pStyle w:val="BodyText"/>
        <w:ind w:left="0" w:firstLine="0"/>
      </w:pPr>
      <w:r>
        <w:t xml:space="preserve">Deliverable 01 Due Date: </w:t>
      </w:r>
      <w:r w:rsidRPr="0067784A">
        <w:rPr>
          <w:b/>
          <w:i/>
        </w:rPr>
        <w:t>2024-08-31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640B8EE2" w14:textId="0CF32506" w:rsidR="00ED5697" w:rsidRPr="00DF6B76" w:rsidRDefault="000C4961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 w:rsidRPr="00DF6B76">
        <w:rPr>
          <w:sz w:val="24"/>
        </w:rPr>
        <w:t>Found Client</w:t>
      </w:r>
    </w:p>
    <w:p w14:paraId="19C2AC9D" w14:textId="0532A7A8" w:rsidR="000C4961" w:rsidRPr="00DF6B76" w:rsidRDefault="000C4961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 w:rsidRPr="00DF6B76">
        <w:rPr>
          <w:sz w:val="24"/>
        </w:rPr>
        <w:t>Found way of communicating</w:t>
      </w:r>
    </w:p>
    <w:p w14:paraId="0B2929DA" w14:textId="506FF56D" w:rsidR="000C4961" w:rsidRPr="00DF6B76" w:rsidRDefault="000C4961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 w:rsidRPr="00DF6B76">
        <w:rPr>
          <w:sz w:val="24"/>
        </w:rPr>
        <w:t>Communicated availabilities</w:t>
      </w:r>
    </w:p>
    <w:p w14:paraId="4CB2BF7C" w14:textId="798A80B6" w:rsidR="000C4961" w:rsidRPr="00DF6B76" w:rsidRDefault="000C4961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 w:rsidRPr="00DF6B76">
        <w:rPr>
          <w:sz w:val="24"/>
        </w:rPr>
        <w:t>Identified Problem of Project</w:t>
      </w:r>
    </w:p>
    <w:p w14:paraId="71143069" w14:textId="77777777" w:rsidR="00701AEC" w:rsidRPr="00701AEC" w:rsidRDefault="00701AEC" w:rsidP="00701AEC">
      <w:pPr>
        <w:tabs>
          <w:tab w:val="left" w:pos="820"/>
        </w:tabs>
        <w:spacing w:line="301" w:lineRule="exact"/>
        <w:ind w:left="460"/>
        <w:rPr>
          <w:rFonts w:ascii="Symbol" w:hAnsi="Symbol"/>
          <w:color w:val="0D0D0D"/>
          <w:sz w:val="24"/>
        </w:rPr>
      </w:pPr>
    </w:p>
    <w:p w14:paraId="6437BE78" w14:textId="2CBA64E9" w:rsidR="00790E5C" w:rsidRDefault="00790E5C" w:rsidP="00790E5C">
      <w:pPr>
        <w:pStyle w:val="Heading2"/>
        <w:spacing w:before="72" w:line="317" w:lineRule="exact"/>
      </w:pPr>
      <w:bookmarkStart w:id="5" w:name="_Toc175834400"/>
      <w:r>
        <w:rPr>
          <w:color w:val="2E5395"/>
        </w:rPr>
        <w:t>Second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5"/>
    </w:p>
    <w:p w14:paraId="4992E6D2" w14:textId="45727A7C" w:rsidR="00790E5C" w:rsidRPr="00DF6B76" w:rsidRDefault="00790E5C" w:rsidP="00DF6B76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8-2</w:t>
      </w:r>
      <w:r w:rsidR="000C4961" w:rsidRPr="00DF6B76">
        <w:rPr>
          <w:b/>
          <w:sz w:val="24"/>
          <w:szCs w:val="24"/>
        </w:rPr>
        <w:t>7</w:t>
      </w:r>
    </w:p>
    <w:p w14:paraId="23ADEF57" w14:textId="77777777" w:rsidR="00790E5C" w:rsidRPr="00DF6B76" w:rsidRDefault="00790E5C" w:rsidP="00DF6B76">
      <w:pPr>
        <w:rPr>
          <w:spacing w:val="-2"/>
          <w:sz w:val="24"/>
          <w:szCs w:val="24"/>
        </w:rPr>
      </w:pPr>
      <w:r w:rsidRPr="00DF6B76">
        <w:rPr>
          <w:b/>
          <w:spacing w:val="-2"/>
          <w:sz w:val="24"/>
          <w:szCs w:val="24"/>
        </w:rPr>
        <w:t>Attendance</w:t>
      </w:r>
      <w:r w:rsidRPr="00DF6B76">
        <w:rPr>
          <w:spacing w:val="-2"/>
          <w:sz w:val="24"/>
          <w:szCs w:val="24"/>
        </w:rPr>
        <w:t>:</w:t>
      </w:r>
    </w:p>
    <w:p w14:paraId="363D5B1E" w14:textId="6122F561" w:rsidR="0061677A" w:rsidRPr="00DF6B76" w:rsidRDefault="0061677A" w:rsidP="00DF6B76">
      <w:pPr>
        <w:rPr>
          <w:bCs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Absent: Wayne </w:t>
      </w:r>
      <w:r w:rsidR="009052F0" w:rsidRPr="00DF6B76">
        <w:rPr>
          <w:bCs/>
          <w:spacing w:val="-2"/>
          <w:sz w:val="24"/>
          <w:szCs w:val="24"/>
        </w:rPr>
        <w:t xml:space="preserve">De Leon </w:t>
      </w:r>
      <w:r w:rsidRPr="00DF6B76">
        <w:rPr>
          <w:bCs/>
          <w:spacing w:val="-2"/>
          <w:sz w:val="24"/>
          <w:szCs w:val="24"/>
        </w:rPr>
        <w:t>(Dentist</w:t>
      </w:r>
      <w:r w:rsidR="00976550" w:rsidRPr="00DF6B76">
        <w:rPr>
          <w:bCs/>
          <w:spacing w:val="-2"/>
          <w:sz w:val="24"/>
          <w:szCs w:val="24"/>
        </w:rPr>
        <w:t xml:space="preserve"> </w:t>
      </w:r>
      <w:r w:rsidRPr="00DF6B76">
        <w:rPr>
          <w:bCs/>
          <w:spacing w:val="-2"/>
          <w:sz w:val="24"/>
          <w:szCs w:val="24"/>
        </w:rPr>
        <w:t>Appointment)</w:t>
      </w:r>
    </w:p>
    <w:p w14:paraId="2023FE51" w14:textId="77777777" w:rsidR="00DF6B76" w:rsidRDefault="00DF6B76" w:rsidP="00DF6B76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7597234" w14:textId="77777777" w:rsidR="00DF6B76" w:rsidRDefault="00DF6B76" w:rsidP="00DF6B76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3D7F2642" w14:textId="77777777" w:rsidR="00DF6B76" w:rsidRDefault="00DF6B76" w:rsidP="00DF6B76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44821AD3" w14:textId="77777777" w:rsidR="00790E5C" w:rsidRPr="00DF6B76" w:rsidRDefault="00790E5C" w:rsidP="00DF6B76">
      <w:pPr>
        <w:rPr>
          <w:sz w:val="24"/>
          <w:szCs w:val="24"/>
        </w:rPr>
      </w:pPr>
    </w:p>
    <w:p w14:paraId="4E4BDE81" w14:textId="5B9BE034" w:rsidR="00790E5C" w:rsidRPr="00DF6B76" w:rsidRDefault="00790E5C" w:rsidP="00DF6B76">
      <w:pPr>
        <w:rPr>
          <w:b/>
          <w:spacing w:val="-2"/>
          <w:sz w:val="24"/>
          <w:szCs w:val="24"/>
        </w:rPr>
      </w:pPr>
      <w:r w:rsidRPr="00DF6B76">
        <w:rPr>
          <w:b/>
          <w:spacing w:val="-2"/>
          <w:sz w:val="24"/>
          <w:szCs w:val="24"/>
        </w:rPr>
        <w:t>Decisions (</w:t>
      </w:r>
      <w:r w:rsidR="00ED65FD" w:rsidRPr="00DF6B76">
        <w:rPr>
          <w:b/>
          <w:spacing w:val="-2"/>
          <w:sz w:val="24"/>
          <w:szCs w:val="24"/>
        </w:rPr>
        <w:t>3</w:t>
      </w:r>
      <w:r w:rsidRPr="00DF6B76">
        <w:rPr>
          <w:b/>
          <w:spacing w:val="-2"/>
          <w:sz w:val="24"/>
          <w:szCs w:val="24"/>
        </w:rPr>
        <w:t xml:space="preserve">:00PM – </w:t>
      </w:r>
      <w:r w:rsidR="003867D4" w:rsidRPr="00DF6B76">
        <w:rPr>
          <w:b/>
          <w:spacing w:val="-2"/>
          <w:sz w:val="24"/>
          <w:szCs w:val="24"/>
        </w:rPr>
        <w:t>3:45</w:t>
      </w:r>
      <w:r w:rsidRPr="00DF6B76">
        <w:rPr>
          <w:b/>
          <w:spacing w:val="-2"/>
          <w:sz w:val="24"/>
          <w:szCs w:val="24"/>
        </w:rPr>
        <w:t>PM):</w:t>
      </w:r>
    </w:p>
    <w:p w14:paraId="4FA3CA23" w14:textId="46E9D8C9" w:rsidR="00790E5C" w:rsidRPr="00DF6B76" w:rsidRDefault="00790E5C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</w:t>
      </w:r>
      <w:r w:rsidR="008A4D14" w:rsidRPr="00DF6B76">
        <w:rPr>
          <w:bCs/>
          <w:spacing w:val="-2"/>
          <w:sz w:val="24"/>
          <w:szCs w:val="24"/>
        </w:rPr>
        <w:t>Downloading Project Application</w:t>
      </w:r>
      <w:r w:rsidR="00531F3C" w:rsidRPr="00DF6B76">
        <w:rPr>
          <w:bCs/>
          <w:spacing w:val="-2"/>
          <w:sz w:val="24"/>
          <w:szCs w:val="24"/>
        </w:rPr>
        <w:t xml:space="preserve"> (</w:t>
      </w:r>
      <w:r w:rsidR="00A5349C" w:rsidRPr="00DF6B76">
        <w:rPr>
          <w:bCs/>
          <w:spacing w:val="-2"/>
          <w:sz w:val="24"/>
          <w:szCs w:val="24"/>
        </w:rPr>
        <w:t xml:space="preserve">Mohammed: </w:t>
      </w:r>
      <w:r w:rsidR="00531F3C" w:rsidRPr="00DF6B76">
        <w:rPr>
          <w:bCs/>
          <w:spacing w:val="-2"/>
          <w:sz w:val="24"/>
          <w:szCs w:val="24"/>
        </w:rPr>
        <w:t>5 minutes)</w:t>
      </w:r>
    </w:p>
    <w:p w14:paraId="0847F6DF" w14:textId="504A892C" w:rsidR="00531F3C" w:rsidRPr="00DF6B76" w:rsidRDefault="00531F3C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Making the deadlines in Project Application (</w:t>
      </w:r>
      <w:r w:rsidR="003867D4" w:rsidRPr="00DF6B76">
        <w:rPr>
          <w:bCs/>
          <w:spacing w:val="-2"/>
          <w:sz w:val="24"/>
          <w:szCs w:val="24"/>
        </w:rPr>
        <w:t>Mohammed</w:t>
      </w:r>
      <w:r w:rsidR="00A5349C" w:rsidRPr="00DF6B76">
        <w:rPr>
          <w:bCs/>
          <w:spacing w:val="-2"/>
          <w:sz w:val="24"/>
          <w:szCs w:val="24"/>
        </w:rPr>
        <w:t xml:space="preserve"> and Gennaro</w:t>
      </w:r>
      <w:r w:rsidR="003867D4" w:rsidRPr="00DF6B76">
        <w:rPr>
          <w:bCs/>
          <w:spacing w:val="-2"/>
          <w:sz w:val="24"/>
          <w:szCs w:val="24"/>
        </w:rPr>
        <w:t>: 40</w:t>
      </w:r>
      <w:r w:rsidRPr="00DF6B76">
        <w:rPr>
          <w:bCs/>
          <w:spacing w:val="-2"/>
          <w:sz w:val="24"/>
          <w:szCs w:val="24"/>
        </w:rPr>
        <w:t xml:space="preserve"> minutes)</w:t>
      </w:r>
    </w:p>
    <w:p w14:paraId="3680E99D" w14:textId="753A20F1" w:rsidR="003867D4" w:rsidRPr="00DF6B76" w:rsidRDefault="003867D4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Worked on </w:t>
      </w:r>
      <w:r w:rsidR="00A5349C" w:rsidRPr="00DF6B76">
        <w:rPr>
          <w:bCs/>
          <w:spacing w:val="-2"/>
          <w:sz w:val="24"/>
          <w:szCs w:val="24"/>
        </w:rPr>
        <w:t xml:space="preserve">team logbook </w:t>
      </w:r>
      <w:r w:rsidRPr="00DF6B76">
        <w:rPr>
          <w:bCs/>
          <w:spacing w:val="-2"/>
          <w:sz w:val="24"/>
          <w:szCs w:val="24"/>
        </w:rPr>
        <w:t>second meeting</w:t>
      </w:r>
      <w:r w:rsidR="00A5349C" w:rsidRPr="00DF6B76">
        <w:rPr>
          <w:bCs/>
          <w:spacing w:val="-2"/>
          <w:sz w:val="24"/>
          <w:szCs w:val="24"/>
        </w:rPr>
        <w:t xml:space="preserve"> and updating logbook template</w:t>
      </w:r>
      <w:r w:rsidRPr="00DF6B76">
        <w:rPr>
          <w:bCs/>
          <w:spacing w:val="-2"/>
          <w:sz w:val="24"/>
          <w:szCs w:val="24"/>
        </w:rPr>
        <w:t xml:space="preserve"> (Alex: 40 minutes)</w:t>
      </w:r>
    </w:p>
    <w:p w14:paraId="6B3D58E0" w14:textId="108226DE" w:rsidR="00531F3C" w:rsidRPr="00DF6B76" w:rsidRDefault="00531F3C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What to do for next meeting (5 minutes)</w:t>
      </w:r>
    </w:p>
    <w:p w14:paraId="356F90F7" w14:textId="2078A29D" w:rsidR="0047796E" w:rsidRPr="00DF6B76" w:rsidRDefault="0047796E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Worked a bit on the Deliverable 01 (Gen</w:t>
      </w:r>
      <w:r w:rsidR="00A5349C" w:rsidRPr="00DF6B76">
        <w:rPr>
          <w:bCs/>
          <w:spacing w:val="-2"/>
          <w:sz w:val="24"/>
          <w:szCs w:val="24"/>
        </w:rPr>
        <w:t>n</w:t>
      </w:r>
      <w:r w:rsidRPr="00DF6B76">
        <w:rPr>
          <w:bCs/>
          <w:spacing w:val="-2"/>
          <w:sz w:val="24"/>
          <w:szCs w:val="24"/>
        </w:rPr>
        <w:t>aro, 5 minutes)</w:t>
      </w:r>
    </w:p>
    <w:p w14:paraId="56147188" w14:textId="77777777" w:rsidR="00790E5C" w:rsidRPr="00DF6B76" w:rsidRDefault="00790E5C" w:rsidP="00DF6B76">
      <w:pPr>
        <w:rPr>
          <w:sz w:val="24"/>
          <w:szCs w:val="24"/>
        </w:rPr>
      </w:pPr>
      <w:r w:rsidRPr="00DF6B76">
        <w:rPr>
          <w:sz w:val="24"/>
          <w:szCs w:val="24"/>
        </w:rPr>
        <w:lastRenderedPageBreak/>
        <w:t>Tasks/TODO before next meeting:</w:t>
      </w:r>
    </w:p>
    <w:p w14:paraId="64C5A3A1" w14:textId="6CF6D41D" w:rsidR="00790E5C" w:rsidRPr="00DF6B76" w:rsidRDefault="0047796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>Mohammed: Finish Project Plan</w:t>
      </w:r>
    </w:p>
    <w:p w14:paraId="0D234A6F" w14:textId="77777777" w:rsidR="00790E5C" w:rsidRPr="00DF6B76" w:rsidRDefault="00790E5C" w:rsidP="00DF6B76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7F7FC62A" w14:textId="61EF5C7E" w:rsidR="00790E5C" w:rsidRPr="00DF6B76" w:rsidRDefault="00A5349C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DF6B76">
        <w:rPr>
          <w:sz w:val="24"/>
          <w:szCs w:val="24"/>
        </w:rPr>
        <w:t xml:space="preserve">Mohammed: </w:t>
      </w:r>
      <w:r w:rsidR="00500D7C" w:rsidRPr="00DF6B76">
        <w:rPr>
          <w:sz w:val="24"/>
          <w:szCs w:val="24"/>
        </w:rPr>
        <w:t xml:space="preserve">Started on the Project </w:t>
      </w:r>
      <w:r w:rsidR="0047796E" w:rsidRPr="00DF6B76">
        <w:rPr>
          <w:sz w:val="24"/>
          <w:szCs w:val="24"/>
        </w:rPr>
        <w:t xml:space="preserve">Plan </w:t>
      </w:r>
      <w:r w:rsidR="00500D7C" w:rsidRPr="00DF6B76">
        <w:rPr>
          <w:sz w:val="24"/>
          <w:szCs w:val="24"/>
        </w:rPr>
        <w:t>deadlines/critical paths</w:t>
      </w:r>
    </w:p>
    <w:p w14:paraId="620B4D47" w14:textId="54FE01A7" w:rsidR="0047796E" w:rsidRPr="00DF6B76" w:rsidRDefault="0047796E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DF6B76">
        <w:rPr>
          <w:sz w:val="24"/>
          <w:szCs w:val="24"/>
        </w:rPr>
        <w:t>Alex: Wrote about second meeting in team logbook</w:t>
      </w:r>
    </w:p>
    <w:p w14:paraId="481F0A42" w14:textId="73FA9B62" w:rsidR="00A5349C" w:rsidRPr="00DF6B76" w:rsidRDefault="00A5349C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DF6B76">
        <w:rPr>
          <w:sz w:val="24"/>
          <w:szCs w:val="24"/>
        </w:rPr>
        <w:t>Gennaro: Helped Mohamed with Project Plan</w:t>
      </w:r>
    </w:p>
    <w:p w14:paraId="3863923F" w14:textId="774202D6" w:rsidR="0047796E" w:rsidRPr="00DF6B76" w:rsidRDefault="0047796E" w:rsidP="00DF6B76">
      <w:pPr>
        <w:rPr>
          <w:sz w:val="24"/>
          <w:szCs w:val="24"/>
        </w:rPr>
      </w:pPr>
      <w:r w:rsidRPr="00DF6B76">
        <w:rPr>
          <w:sz w:val="24"/>
          <w:szCs w:val="24"/>
        </w:rPr>
        <w:t>Deliverable 01 Due Date:</w:t>
      </w:r>
      <w:r w:rsidRPr="00DF6B76">
        <w:rPr>
          <w:b/>
          <w:i/>
          <w:sz w:val="24"/>
          <w:szCs w:val="24"/>
        </w:rPr>
        <w:t xml:space="preserve"> 2024-08-</w:t>
      </w:r>
      <w:r w:rsidR="00701AEC" w:rsidRPr="00DF6B76">
        <w:rPr>
          <w:b/>
          <w:i/>
          <w:sz w:val="24"/>
          <w:szCs w:val="24"/>
        </w:rPr>
        <w:t>31</w:t>
      </w:r>
    </w:p>
    <w:p w14:paraId="3A73BEC2" w14:textId="77777777" w:rsidR="0067784A" w:rsidRPr="0047796E" w:rsidRDefault="0067784A" w:rsidP="0047796E">
      <w:pPr>
        <w:pStyle w:val="BodyText"/>
        <w:ind w:left="0" w:firstLine="0"/>
      </w:pPr>
    </w:p>
    <w:p w14:paraId="44005C50" w14:textId="767E20FB" w:rsidR="000C4961" w:rsidRDefault="000C4961" w:rsidP="000C4961">
      <w:pPr>
        <w:pStyle w:val="Heading2"/>
        <w:spacing w:before="72" w:line="317" w:lineRule="exact"/>
      </w:pPr>
      <w:bookmarkStart w:id="6" w:name="_Toc175834401"/>
      <w:r>
        <w:rPr>
          <w:color w:val="2E5395"/>
        </w:rPr>
        <w:t>Third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6"/>
    </w:p>
    <w:p w14:paraId="5CE251D0" w14:textId="0409CC72" w:rsidR="000C4961" w:rsidRPr="00DF6B76" w:rsidRDefault="000C4961" w:rsidP="00DF6B76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8-29</w:t>
      </w:r>
    </w:p>
    <w:p w14:paraId="71696FDA" w14:textId="77777777" w:rsidR="000C4961" w:rsidRPr="00DF6B76" w:rsidRDefault="000C4961" w:rsidP="00DF6B76">
      <w:pPr>
        <w:rPr>
          <w:b/>
          <w:spacing w:val="-2"/>
          <w:sz w:val="24"/>
          <w:szCs w:val="24"/>
        </w:rPr>
      </w:pPr>
      <w:r w:rsidRPr="00DF6B76">
        <w:rPr>
          <w:b/>
          <w:spacing w:val="-2"/>
          <w:sz w:val="24"/>
          <w:szCs w:val="24"/>
        </w:rPr>
        <w:t>Attendance:</w:t>
      </w:r>
    </w:p>
    <w:p w14:paraId="73945A76" w14:textId="67FB0F7E" w:rsidR="000C4961" w:rsidRPr="00DF6B76" w:rsidRDefault="000C4961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>Alexandre Pham</w:t>
      </w:r>
    </w:p>
    <w:p w14:paraId="7C796AF0" w14:textId="12A3E843" w:rsidR="000C4961" w:rsidRPr="00DF6B76" w:rsidRDefault="000C4961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>Wayne De Leon</w:t>
      </w:r>
    </w:p>
    <w:p w14:paraId="1D5F48CC" w14:textId="010C2423" w:rsidR="000C4961" w:rsidRPr="00DF6B76" w:rsidRDefault="000C4961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 xml:space="preserve">Gennaro </w:t>
      </w:r>
      <w:proofErr w:type="spellStart"/>
      <w:r w:rsidRPr="00DF6B76">
        <w:rPr>
          <w:sz w:val="24"/>
          <w:szCs w:val="24"/>
        </w:rPr>
        <w:t>Finelli</w:t>
      </w:r>
      <w:proofErr w:type="spellEnd"/>
    </w:p>
    <w:p w14:paraId="6B786B2F" w14:textId="0512E8DA" w:rsidR="000C4961" w:rsidRPr="00DF6B76" w:rsidRDefault="000C4961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6B76">
        <w:rPr>
          <w:sz w:val="24"/>
          <w:szCs w:val="24"/>
        </w:rPr>
        <w:t xml:space="preserve">Mohamed </w:t>
      </w:r>
      <w:proofErr w:type="spellStart"/>
      <w:r w:rsidRPr="00DF6B76">
        <w:rPr>
          <w:sz w:val="24"/>
          <w:szCs w:val="24"/>
        </w:rPr>
        <w:t>Hosein</w:t>
      </w:r>
      <w:proofErr w:type="spellEnd"/>
      <w:r w:rsidRPr="00DF6B76">
        <w:rPr>
          <w:sz w:val="24"/>
          <w:szCs w:val="24"/>
        </w:rPr>
        <w:t xml:space="preserve"> Ali</w:t>
      </w:r>
    </w:p>
    <w:p w14:paraId="0867194D" w14:textId="77777777" w:rsidR="000C4961" w:rsidRPr="00DF6B76" w:rsidRDefault="000C4961" w:rsidP="00DF6B76">
      <w:pPr>
        <w:rPr>
          <w:sz w:val="24"/>
          <w:szCs w:val="24"/>
        </w:rPr>
      </w:pPr>
    </w:p>
    <w:p w14:paraId="764248C8" w14:textId="1422F0E3" w:rsidR="000C4961" w:rsidRPr="00DF6B76" w:rsidRDefault="000C4961" w:rsidP="00DF6B76">
      <w:pPr>
        <w:rPr>
          <w:b/>
          <w:spacing w:val="-2"/>
          <w:sz w:val="24"/>
          <w:szCs w:val="24"/>
        </w:rPr>
      </w:pPr>
      <w:r w:rsidRPr="00DF6B76">
        <w:rPr>
          <w:b/>
          <w:spacing w:val="-2"/>
          <w:sz w:val="24"/>
          <w:szCs w:val="24"/>
        </w:rPr>
        <w:t>Decisions (</w:t>
      </w:r>
      <w:r w:rsidR="00701AEC" w:rsidRPr="00DF6B76">
        <w:rPr>
          <w:b/>
          <w:spacing w:val="-2"/>
          <w:sz w:val="24"/>
          <w:szCs w:val="24"/>
        </w:rPr>
        <w:t>12</w:t>
      </w:r>
      <w:r w:rsidRPr="00DF6B76">
        <w:rPr>
          <w:b/>
          <w:spacing w:val="-2"/>
          <w:sz w:val="24"/>
          <w:szCs w:val="24"/>
        </w:rPr>
        <w:t xml:space="preserve">:00PM – </w:t>
      </w:r>
      <w:r w:rsidR="007E5DA2" w:rsidRPr="00DF6B76">
        <w:rPr>
          <w:b/>
          <w:spacing w:val="-2"/>
          <w:sz w:val="24"/>
          <w:szCs w:val="24"/>
        </w:rPr>
        <w:t>3</w:t>
      </w:r>
      <w:r w:rsidRPr="00DF6B76">
        <w:rPr>
          <w:b/>
          <w:spacing w:val="-2"/>
          <w:sz w:val="24"/>
          <w:szCs w:val="24"/>
        </w:rPr>
        <w:t>:00PM):</w:t>
      </w:r>
    </w:p>
    <w:p w14:paraId="67EF0821" w14:textId="57ABC334" w:rsidR="000C4961" w:rsidRPr="00DF6B76" w:rsidRDefault="000C4961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</w:t>
      </w:r>
      <w:r w:rsidR="00701AEC" w:rsidRPr="00DF6B76">
        <w:rPr>
          <w:bCs/>
          <w:spacing w:val="-2"/>
          <w:sz w:val="24"/>
          <w:szCs w:val="24"/>
        </w:rPr>
        <w:t xml:space="preserve"> Discuss what tasks we need to do (10 minutes)</w:t>
      </w:r>
    </w:p>
    <w:p w14:paraId="5897DA65" w14:textId="07568869" w:rsidR="00701AEC" w:rsidRPr="00DF6B76" w:rsidRDefault="00701AEC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</w:t>
      </w:r>
      <w:r w:rsidR="00267A8C" w:rsidRPr="00DF6B76">
        <w:rPr>
          <w:bCs/>
          <w:spacing w:val="-2"/>
          <w:sz w:val="24"/>
          <w:szCs w:val="24"/>
        </w:rPr>
        <w:t xml:space="preserve">Finish Client/Sponsor </w:t>
      </w:r>
      <w:r w:rsidR="00FE2619" w:rsidRPr="00DF6B76">
        <w:rPr>
          <w:bCs/>
          <w:spacing w:val="-2"/>
          <w:sz w:val="24"/>
          <w:szCs w:val="24"/>
        </w:rPr>
        <w:t>(</w:t>
      </w:r>
      <w:r w:rsidR="00B77BAF" w:rsidRPr="00DF6B76">
        <w:rPr>
          <w:bCs/>
          <w:spacing w:val="-2"/>
          <w:sz w:val="24"/>
          <w:szCs w:val="24"/>
        </w:rPr>
        <w:t>Gennaro</w:t>
      </w:r>
      <w:r w:rsidR="00FE2619" w:rsidRPr="00DF6B76">
        <w:rPr>
          <w:bCs/>
          <w:spacing w:val="-2"/>
          <w:sz w:val="24"/>
          <w:szCs w:val="24"/>
        </w:rPr>
        <w:t xml:space="preserve">, </w:t>
      </w:r>
      <w:r w:rsidR="00267A8C" w:rsidRPr="00DF6B76">
        <w:rPr>
          <w:bCs/>
          <w:spacing w:val="-2"/>
          <w:sz w:val="24"/>
          <w:szCs w:val="24"/>
        </w:rPr>
        <w:t xml:space="preserve">20 </w:t>
      </w:r>
      <w:r w:rsidR="00FE2619" w:rsidRPr="00DF6B76">
        <w:rPr>
          <w:bCs/>
          <w:spacing w:val="-2"/>
          <w:sz w:val="24"/>
          <w:szCs w:val="24"/>
        </w:rPr>
        <w:t>minutes)</w:t>
      </w:r>
    </w:p>
    <w:p w14:paraId="4C1E8936" w14:textId="724E279E" w:rsidR="00FE2619" w:rsidRPr="00DF6B76" w:rsidRDefault="00FE2619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Alex </w:t>
      </w:r>
      <w:r w:rsidR="0096654F" w:rsidRPr="00DF6B76">
        <w:rPr>
          <w:bCs/>
          <w:spacing w:val="-2"/>
          <w:sz w:val="24"/>
          <w:szCs w:val="24"/>
        </w:rPr>
        <w:t xml:space="preserve">(teacher) </w:t>
      </w:r>
      <w:r w:rsidRPr="00DF6B76">
        <w:rPr>
          <w:bCs/>
          <w:spacing w:val="-2"/>
          <w:sz w:val="24"/>
          <w:szCs w:val="24"/>
        </w:rPr>
        <w:t>verifies our work (10 minutes)</w:t>
      </w:r>
    </w:p>
    <w:p w14:paraId="4686A36C" w14:textId="707B1AAC" w:rsidR="00561DF3" w:rsidRPr="00DF6B76" w:rsidRDefault="00561DF3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Ronald </w:t>
      </w:r>
      <w:r w:rsidR="00420343" w:rsidRPr="00DF6B76">
        <w:rPr>
          <w:bCs/>
          <w:spacing w:val="-2"/>
          <w:sz w:val="24"/>
          <w:szCs w:val="24"/>
        </w:rPr>
        <w:t xml:space="preserve">and Alex </w:t>
      </w:r>
      <w:r w:rsidR="0096654F" w:rsidRPr="00DF6B76">
        <w:rPr>
          <w:bCs/>
          <w:spacing w:val="-2"/>
          <w:sz w:val="24"/>
          <w:szCs w:val="24"/>
        </w:rPr>
        <w:t>verify</w:t>
      </w:r>
      <w:r w:rsidRPr="00DF6B76">
        <w:rPr>
          <w:bCs/>
          <w:spacing w:val="-2"/>
          <w:sz w:val="24"/>
          <w:szCs w:val="24"/>
        </w:rPr>
        <w:t xml:space="preserve"> </w:t>
      </w:r>
      <w:r w:rsidR="0096654F" w:rsidRPr="00DF6B76">
        <w:rPr>
          <w:bCs/>
          <w:spacing w:val="-2"/>
          <w:sz w:val="24"/>
          <w:szCs w:val="24"/>
        </w:rPr>
        <w:t xml:space="preserve">(teachers) </w:t>
      </w:r>
      <w:r w:rsidRPr="00DF6B76">
        <w:rPr>
          <w:bCs/>
          <w:spacing w:val="-2"/>
          <w:sz w:val="24"/>
          <w:szCs w:val="24"/>
        </w:rPr>
        <w:t>with our project (1</w:t>
      </w:r>
      <w:r w:rsidR="00420343" w:rsidRPr="00DF6B76">
        <w:rPr>
          <w:bCs/>
          <w:spacing w:val="-2"/>
          <w:sz w:val="24"/>
          <w:szCs w:val="24"/>
        </w:rPr>
        <w:t>0</w:t>
      </w:r>
      <w:r w:rsidRPr="00DF6B76">
        <w:rPr>
          <w:bCs/>
          <w:spacing w:val="-2"/>
          <w:sz w:val="24"/>
          <w:szCs w:val="24"/>
        </w:rPr>
        <w:t xml:space="preserve"> minutes)</w:t>
      </w:r>
    </w:p>
    <w:p w14:paraId="4F4BE101" w14:textId="3B52C4D2" w:rsidR="00701AEC" w:rsidRPr="00DF6B76" w:rsidRDefault="00701AEC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Finish Executive Overview (Gennaro, 30 minutes)</w:t>
      </w:r>
    </w:p>
    <w:p w14:paraId="71557FD5" w14:textId="1E9CDB55" w:rsidR="0096654F" w:rsidRPr="00DF6B76" w:rsidRDefault="0096654F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Verify what everyone is doing and if their doing correctly (Alex, 5 minutes)</w:t>
      </w:r>
    </w:p>
    <w:p w14:paraId="5E0B7AE3" w14:textId="04C59CC7" w:rsidR="0096654F" w:rsidRPr="00DF6B76" w:rsidRDefault="0096654F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Finish Meeting Schedule (Wayne</w:t>
      </w:r>
      <w:r w:rsidR="00A32CFB" w:rsidRPr="00DF6B76">
        <w:rPr>
          <w:bCs/>
          <w:spacing w:val="-2"/>
          <w:sz w:val="24"/>
          <w:szCs w:val="24"/>
        </w:rPr>
        <w:t xml:space="preserve">, </w:t>
      </w:r>
      <w:r w:rsidR="006E7C43" w:rsidRPr="00DF6B76">
        <w:rPr>
          <w:bCs/>
          <w:spacing w:val="-2"/>
          <w:sz w:val="24"/>
          <w:szCs w:val="24"/>
        </w:rPr>
        <w:t>15</w:t>
      </w:r>
      <w:r w:rsidR="00A32CFB" w:rsidRPr="00DF6B76">
        <w:rPr>
          <w:bCs/>
          <w:spacing w:val="-2"/>
          <w:sz w:val="24"/>
          <w:szCs w:val="24"/>
        </w:rPr>
        <w:t xml:space="preserve"> minutes</w:t>
      </w:r>
      <w:r w:rsidRPr="00DF6B76">
        <w:rPr>
          <w:bCs/>
          <w:spacing w:val="-2"/>
          <w:sz w:val="24"/>
          <w:szCs w:val="24"/>
        </w:rPr>
        <w:t>)</w:t>
      </w:r>
    </w:p>
    <w:p w14:paraId="42EC4E93" w14:textId="4CB2AB51" w:rsidR="00792366" w:rsidRPr="00DF6B76" w:rsidRDefault="00792366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Finish the Communication (Alex, 15 minutes)</w:t>
      </w:r>
    </w:p>
    <w:p w14:paraId="4954D857" w14:textId="373905C7" w:rsidR="00792366" w:rsidRPr="00DF6B76" w:rsidRDefault="00792366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</w:t>
      </w:r>
      <w:r w:rsidR="00187D1B">
        <w:rPr>
          <w:bCs/>
          <w:spacing w:val="-2"/>
          <w:sz w:val="24"/>
          <w:szCs w:val="24"/>
        </w:rPr>
        <w:t>Work on</w:t>
      </w:r>
      <w:r w:rsidRPr="00DF6B76">
        <w:rPr>
          <w:bCs/>
          <w:spacing w:val="-2"/>
          <w:sz w:val="24"/>
          <w:szCs w:val="24"/>
        </w:rPr>
        <w:t xml:space="preserve"> Project Plan (Mohammed, </w:t>
      </w:r>
      <w:r w:rsidR="007E5DA2" w:rsidRPr="00DF6B76">
        <w:rPr>
          <w:bCs/>
          <w:spacing w:val="-2"/>
          <w:sz w:val="24"/>
          <w:szCs w:val="24"/>
        </w:rPr>
        <w:t>150 minutes</w:t>
      </w:r>
      <w:r w:rsidRPr="00DF6B76">
        <w:rPr>
          <w:bCs/>
          <w:spacing w:val="-2"/>
          <w:sz w:val="24"/>
          <w:szCs w:val="24"/>
        </w:rPr>
        <w:t>)</w:t>
      </w:r>
    </w:p>
    <w:p w14:paraId="6F3DDAE3" w14:textId="1DBBCBB6" w:rsidR="006E7C43" w:rsidRPr="00DF6B76" w:rsidRDefault="006E7C43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Finish Contact Information (Alex, 10 minutes)</w:t>
      </w:r>
    </w:p>
    <w:p w14:paraId="4882B4FF" w14:textId="26CF811A" w:rsidR="00267A8C" w:rsidRPr="00DF6B76" w:rsidRDefault="00267A8C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Finish Client Contact (Gennaro, </w:t>
      </w:r>
      <w:r w:rsidR="0077091D" w:rsidRPr="00DF6B76">
        <w:rPr>
          <w:bCs/>
          <w:spacing w:val="-2"/>
          <w:sz w:val="24"/>
          <w:szCs w:val="24"/>
        </w:rPr>
        <w:t>10 minutes</w:t>
      </w:r>
      <w:r w:rsidRPr="00DF6B76">
        <w:rPr>
          <w:bCs/>
          <w:spacing w:val="-2"/>
          <w:sz w:val="24"/>
          <w:szCs w:val="24"/>
        </w:rPr>
        <w:t>)</w:t>
      </w:r>
    </w:p>
    <w:p w14:paraId="3C6B0154" w14:textId="65A1A479" w:rsidR="006E7C43" w:rsidRPr="00DF6B76" w:rsidRDefault="006E7C43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Finish Synchronous Meetings (Wayne, </w:t>
      </w:r>
      <w:r w:rsidR="008B5645" w:rsidRPr="00DF6B76">
        <w:rPr>
          <w:bCs/>
          <w:spacing w:val="-2"/>
          <w:sz w:val="24"/>
          <w:szCs w:val="24"/>
        </w:rPr>
        <w:t>15</w:t>
      </w:r>
      <w:r w:rsidRPr="00DF6B76">
        <w:rPr>
          <w:bCs/>
          <w:spacing w:val="-2"/>
          <w:sz w:val="24"/>
          <w:szCs w:val="24"/>
        </w:rPr>
        <w:t xml:space="preserve"> minutes)</w:t>
      </w:r>
    </w:p>
    <w:p w14:paraId="052F986B" w14:textId="245B5537" w:rsidR="00C32777" w:rsidRPr="00DF6B76" w:rsidRDefault="00C32777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</w:t>
      </w:r>
      <w:r w:rsidR="00B77BAF" w:rsidRPr="00DF6B76">
        <w:rPr>
          <w:bCs/>
          <w:spacing w:val="-2"/>
          <w:sz w:val="24"/>
          <w:szCs w:val="24"/>
        </w:rPr>
        <w:t xml:space="preserve">Finish Areas of Responsibility (Wayne, </w:t>
      </w:r>
      <w:r w:rsidR="00267A8C" w:rsidRPr="00DF6B76">
        <w:rPr>
          <w:bCs/>
          <w:spacing w:val="-2"/>
          <w:sz w:val="24"/>
          <w:szCs w:val="24"/>
        </w:rPr>
        <w:t>20 minutes</w:t>
      </w:r>
      <w:r w:rsidR="00B77BAF" w:rsidRPr="00DF6B76">
        <w:rPr>
          <w:bCs/>
          <w:spacing w:val="-2"/>
          <w:sz w:val="24"/>
          <w:szCs w:val="24"/>
        </w:rPr>
        <w:t>)</w:t>
      </w:r>
    </w:p>
    <w:p w14:paraId="3A9E4E4A" w14:textId="51CA25ED" w:rsidR="00B77BAF" w:rsidRPr="00DF6B76" w:rsidRDefault="00B77BAF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Finish Reports (Wayne, </w:t>
      </w:r>
      <w:r w:rsidR="007E5DA2" w:rsidRPr="00DF6B76">
        <w:rPr>
          <w:bCs/>
          <w:spacing w:val="-2"/>
          <w:sz w:val="24"/>
          <w:szCs w:val="24"/>
        </w:rPr>
        <w:t>20 minutes</w:t>
      </w:r>
      <w:r w:rsidRPr="00DF6B76">
        <w:rPr>
          <w:bCs/>
          <w:spacing w:val="-2"/>
          <w:sz w:val="24"/>
          <w:szCs w:val="24"/>
        </w:rPr>
        <w:t>)</w:t>
      </w:r>
    </w:p>
    <w:p w14:paraId="47A659C1" w14:textId="2FC7ED87" w:rsidR="007E5DA2" w:rsidRPr="00DF6B76" w:rsidRDefault="00145DFD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Finish team logbook (Alex, </w:t>
      </w:r>
      <w:r w:rsidR="00946DAA" w:rsidRPr="00DF6B76">
        <w:rPr>
          <w:bCs/>
          <w:spacing w:val="-2"/>
          <w:sz w:val="24"/>
          <w:szCs w:val="24"/>
        </w:rPr>
        <w:t>120</w:t>
      </w:r>
      <w:r w:rsidR="00267A8C" w:rsidRPr="00DF6B76">
        <w:rPr>
          <w:bCs/>
          <w:spacing w:val="-2"/>
          <w:sz w:val="24"/>
          <w:szCs w:val="24"/>
        </w:rPr>
        <w:t xml:space="preserve"> minutes</w:t>
      </w:r>
      <w:r w:rsidRPr="00DF6B76">
        <w:rPr>
          <w:bCs/>
          <w:spacing w:val="-2"/>
          <w:sz w:val="24"/>
          <w:szCs w:val="24"/>
        </w:rPr>
        <w:t>)</w:t>
      </w:r>
    </w:p>
    <w:p w14:paraId="23F02FC2" w14:textId="482B312B" w:rsidR="007E5DA2" w:rsidRPr="00DF6B76" w:rsidRDefault="007E5DA2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>&gt; Wayne helps Alex with Team Logbook, Areas of Responsibility (Alex and Wayne, 2 minutes)</w:t>
      </w:r>
    </w:p>
    <w:p w14:paraId="3C0A0E32" w14:textId="1F39D811" w:rsidR="007E5DA2" w:rsidRPr="00DF6B76" w:rsidRDefault="007E5DA2" w:rsidP="00DF6B76">
      <w:pPr>
        <w:rPr>
          <w:bCs/>
          <w:spacing w:val="-2"/>
          <w:sz w:val="24"/>
          <w:szCs w:val="24"/>
        </w:rPr>
      </w:pPr>
      <w:r w:rsidRPr="00DF6B76">
        <w:rPr>
          <w:bCs/>
          <w:spacing w:val="-2"/>
          <w:sz w:val="24"/>
          <w:szCs w:val="24"/>
        </w:rPr>
        <w:t xml:space="preserve">&gt; </w:t>
      </w:r>
      <w:r w:rsidRPr="00DF6B76">
        <w:rPr>
          <w:sz w:val="24"/>
          <w:szCs w:val="24"/>
        </w:rPr>
        <w:t>Area of Responsibility, verify everything is good (15 minutes)</w:t>
      </w:r>
    </w:p>
    <w:p w14:paraId="5817D458" w14:textId="77777777" w:rsidR="000C4961" w:rsidRPr="00DF6B76" w:rsidRDefault="000C4961" w:rsidP="00DF6B76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53A2590" w14:textId="7D2A873A" w:rsidR="000C4961" w:rsidRPr="00DF6B76" w:rsidRDefault="00187D1B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hammed: Finish Project Plan, </w:t>
      </w:r>
      <w:r w:rsidR="0064249E">
        <w:rPr>
          <w:sz w:val="24"/>
          <w:szCs w:val="24"/>
        </w:rPr>
        <w:t>figure</w:t>
      </w:r>
      <w:r>
        <w:rPr>
          <w:sz w:val="24"/>
          <w:szCs w:val="24"/>
        </w:rPr>
        <w:t xml:space="preserve"> out who does what responsibility</w:t>
      </w:r>
    </w:p>
    <w:p w14:paraId="42BFC6E0" w14:textId="77777777" w:rsidR="000C4961" w:rsidRPr="00DF6B76" w:rsidRDefault="000C4961" w:rsidP="00DF6B76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40D4BBA" w14:textId="77777777" w:rsidR="00DF6B76" w:rsidRPr="00DF6B76" w:rsidRDefault="000C4961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DF6B76">
        <w:rPr>
          <w:sz w:val="24"/>
          <w:szCs w:val="24"/>
        </w:rPr>
        <w:t>Before</w:t>
      </w:r>
      <w:r w:rsidRPr="00DF6B76">
        <w:rPr>
          <w:spacing w:val="-3"/>
          <w:sz w:val="24"/>
          <w:szCs w:val="24"/>
        </w:rPr>
        <w:t xml:space="preserve"> </w:t>
      </w:r>
      <w:r w:rsidRPr="00DF6B76">
        <w:rPr>
          <w:sz w:val="24"/>
          <w:szCs w:val="24"/>
        </w:rPr>
        <w:t xml:space="preserve">the </w:t>
      </w:r>
      <w:r w:rsidRPr="00DF6B76">
        <w:rPr>
          <w:spacing w:val="-2"/>
          <w:sz w:val="24"/>
          <w:szCs w:val="24"/>
        </w:rPr>
        <w:t>meeting:</w:t>
      </w:r>
    </w:p>
    <w:p w14:paraId="597344D6" w14:textId="77777777" w:rsidR="00DF6B76" w:rsidRPr="00DF6B76" w:rsidRDefault="00701AEC" w:rsidP="00DF6B76">
      <w:pPr>
        <w:pStyle w:val="ListParagraph"/>
        <w:numPr>
          <w:ilvl w:val="0"/>
          <w:numId w:val="12"/>
        </w:numPr>
        <w:rPr>
          <w:rFonts w:ascii="Symbol" w:hAnsi="Symbol"/>
          <w:sz w:val="24"/>
          <w:szCs w:val="24"/>
        </w:rPr>
      </w:pPr>
      <w:r w:rsidRPr="00DF6B76">
        <w:rPr>
          <w:sz w:val="24"/>
          <w:szCs w:val="24"/>
        </w:rPr>
        <w:t>Mohammed: Contacted client</w:t>
      </w:r>
      <w:r w:rsidR="00FE2619" w:rsidRPr="00DF6B76">
        <w:rPr>
          <w:sz w:val="24"/>
          <w:szCs w:val="24"/>
        </w:rPr>
        <w:t xml:space="preserve"> for their information</w:t>
      </w:r>
    </w:p>
    <w:p w14:paraId="1E111829" w14:textId="2944876C" w:rsidR="00790E5C" w:rsidRPr="00DF6B76" w:rsidRDefault="0047796E" w:rsidP="00DF6B76">
      <w:pPr>
        <w:rPr>
          <w:sz w:val="24"/>
          <w:szCs w:val="24"/>
        </w:rPr>
      </w:pPr>
      <w:r w:rsidRPr="00DF6B76">
        <w:rPr>
          <w:sz w:val="24"/>
          <w:szCs w:val="24"/>
        </w:rPr>
        <w:t xml:space="preserve">Deliverable 01 Due Date: </w:t>
      </w:r>
      <w:r w:rsidR="002D19F3" w:rsidRPr="00DF6B76">
        <w:rPr>
          <w:b/>
          <w:i/>
          <w:sz w:val="24"/>
          <w:szCs w:val="24"/>
        </w:rPr>
        <w:t>2024-08-31</w:t>
      </w:r>
    </w:p>
    <w:p w14:paraId="60DA63CF" w14:textId="1F30CB4F" w:rsidR="00ED5697" w:rsidRDefault="007E5DA2">
      <w:pPr>
        <w:pStyle w:val="Heading2"/>
      </w:pPr>
      <w:bookmarkStart w:id="7" w:name="_Toc175834402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7"/>
      <w:r>
        <w:rPr>
          <w:color w:val="2E5395"/>
          <w:spacing w:val="-7"/>
        </w:rPr>
        <w:t xml:space="preserve"> </w:t>
      </w:r>
    </w:p>
    <w:p w14:paraId="5526C493" w14:textId="1ADD81B5" w:rsidR="000D0DB3" w:rsidRPr="00DF6B76" w:rsidRDefault="007E5DA2" w:rsidP="00DF6B76">
      <w:pPr>
        <w:rPr>
          <w:b/>
          <w:spacing w:val="-7"/>
          <w:sz w:val="24"/>
          <w:szCs w:val="24"/>
        </w:rPr>
      </w:pPr>
      <w:r w:rsidRPr="00DF6B76">
        <w:rPr>
          <w:b/>
          <w:sz w:val="24"/>
          <w:szCs w:val="24"/>
        </w:rPr>
        <w:t>Between</w:t>
      </w:r>
      <w:r w:rsidRPr="00DF6B76">
        <w:rPr>
          <w:b/>
          <w:spacing w:val="-5"/>
          <w:sz w:val="24"/>
          <w:szCs w:val="24"/>
        </w:rPr>
        <w:t xml:space="preserve"> </w:t>
      </w:r>
      <w:r w:rsidRPr="00DF6B76">
        <w:rPr>
          <w:b/>
          <w:sz w:val="24"/>
          <w:szCs w:val="24"/>
        </w:rPr>
        <w:t>the</w:t>
      </w:r>
      <w:r w:rsidRPr="00DF6B76">
        <w:rPr>
          <w:b/>
          <w:spacing w:val="-7"/>
          <w:sz w:val="24"/>
          <w:szCs w:val="24"/>
        </w:rPr>
        <w:t xml:space="preserve"> </w:t>
      </w:r>
      <w:r w:rsidR="0047796E" w:rsidRPr="00DF6B76">
        <w:rPr>
          <w:b/>
          <w:sz w:val="24"/>
          <w:szCs w:val="24"/>
        </w:rPr>
        <w:t>23</w:t>
      </w:r>
      <w:r w:rsidR="0047796E" w:rsidRPr="00DF6B76">
        <w:rPr>
          <w:b/>
          <w:sz w:val="24"/>
          <w:szCs w:val="24"/>
          <w:vertAlign w:val="superscript"/>
        </w:rPr>
        <w:t>rd</w:t>
      </w:r>
      <w:r w:rsidR="00FA3433" w:rsidRPr="00DF6B76">
        <w:rPr>
          <w:b/>
          <w:spacing w:val="-8"/>
          <w:sz w:val="24"/>
          <w:szCs w:val="24"/>
        </w:rPr>
        <w:t xml:space="preserve"> </w:t>
      </w:r>
      <w:r w:rsidR="000D0DB3" w:rsidRPr="00DF6B76">
        <w:rPr>
          <w:b/>
          <w:spacing w:val="-8"/>
          <w:sz w:val="24"/>
          <w:szCs w:val="24"/>
        </w:rPr>
        <w:t>of August</w:t>
      </w:r>
      <w:r w:rsidR="00FA3433" w:rsidRPr="00DF6B76">
        <w:rPr>
          <w:b/>
          <w:spacing w:val="-8"/>
          <w:sz w:val="24"/>
          <w:szCs w:val="24"/>
        </w:rPr>
        <w:t xml:space="preserve"> </w:t>
      </w:r>
      <w:r w:rsidRPr="00DF6B76">
        <w:rPr>
          <w:b/>
          <w:sz w:val="24"/>
          <w:szCs w:val="24"/>
        </w:rPr>
        <w:t>and</w:t>
      </w:r>
      <w:r w:rsidRPr="00DF6B76">
        <w:rPr>
          <w:b/>
          <w:spacing w:val="-7"/>
          <w:sz w:val="24"/>
          <w:szCs w:val="24"/>
        </w:rPr>
        <w:t xml:space="preserve"> </w:t>
      </w:r>
      <w:r w:rsidR="002D19F3" w:rsidRPr="00DF6B76">
        <w:rPr>
          <w:b/>
          <w:sz w:val="24"/>
          <w:szCs w:val="24"/>
        </w:rPr>
        <w:t>31</w:t>
      </w:r>
      <w:r w:rsidR="0047796E" w:rsidRPr="00DF6B76">
        <w:rPr>
          <w:b/>
          <w:sz w:val="24"/>
          <w:szCs w:val="24"/>
          <w:vertAlign w:val="superscript"/>
        </w:rPr>
        <w:t>th</w:t>
      </w:r>
      <w:r w:rsidRPr="00DF6B76">
        <w:rPr>
          <w:b/>
          <w:spacing w:val="-7"/>
          <w:sz w:val="24"/>
          <w:szCs w:val="24"/>
        </w:rPr>
        <w:t xml:space="preserve"> </w:t>
      </w:r>
      <w:r w:rsidR="0047796E" w:rsidRPr="00DF6B76">
        <w:rPr>
          <w:b/>
          <w:spacing w:val="-7"/>
          <w:sz w:val="24"/>
          <w:szCs w:val="24"/>
        </w:rPr>
        <w:t>of Deliverable 01</w:t>
      </w:r>
    </w:p>
    <w:p w14:paraId="5AB61869" w14:textId="42689C01" w:rsidR="000D0DB3" w:rsidRPr="00DF6B76" w:rsidRDefault="000D0DB3" w:rsidP="00DF6B76">
      <w:pPr>
        <w:rPr>
          <w:bCs/>
          <w:spacing w:val="-7"/>
          <w:sz w:val="24"/>
          <w:szCs w:val="24"/>
        </w:rPr>
      </w:pPr>
      <w:r w:rsidRPr="00DF6B76">
        <w:rPr>
          <w:spacing w:val="-7"/>
          <w:sz w:val="24"/>
          <w:szCs w:val="24"/>
        </w:rPr>
        <w:t xml:space="preserve">-  </w:t>
      </w:r>
      <w:r w:rsidRPr="00DF6B76">
        <w:rPr>
          <w:bCs/>
          <w:spacing w:val="-7"/>
          <w:sz w:val="24"/>
          <w:szCs w:val="24"/>
        </w:rPr>
        <w:t>Alex:</w:t>
      </w:r>
      <w:r w:rsidR="0047796E" w:rsidRPr="00DF6B76">
        <w:rPr>
          <w:bCs/>
          <w:spacing w:val="-7"/>
          <w:sz w:val="24"/>
          <w:szCs w:val="24"/>
        </w:rPr>
        <w:t xml:space="preserve"> </w:t>
      </w:r>
      <w:r w:rsidRPr="00DF6B76">
        <w:rPr>
          <w:bCs/>
          <w:spacing w:val="-7"/>
          <w:sz w:val="24"/>
          <w:szCs w:val="24"/>
        </w:rPr>
        <w:t>Completed template for team logbook.</w:t>
      </w:r>
      <w:r w:rsidR="0047796E" w:rsidRPr="00DF6B76">
        <w:rPr>
          <w:bCs/>
          <w:spacing w:val="-7"/>
          <w:sz w:val="24"/>
          <w:szCs w:val="24"/>
        </w:rPr>
        <w:t xml:space="preserve"> Wrote about first</w:t>
      </w:r>
      <w:r w:rsidR="008103DD" w:rsidRPr="00DF6B76">
        <w:rPr>
          <w:bCs/>
          <w:spacing w:val="-7"/>
          <w:sz w:val="24"/>
          <w:szCs w:val="24"/>
        </w:rPr>
        <w:t>, second, and third</w:t>
      </w:r>
      <w:r w:rsidR="0047796E" w:rsidRPr="00DF6B76">
        <w:rPr>
          <w:bCs/>
          <w:spacing w:val="-7"/>
          <w:sz w:val="24"/>
          <w:szCs w:val="24"/>
        </w:rPr>
        <w:t xml:space="preserve"> team meeting in team logbook.</w:t>
      </w:r>
    </w:p>
    <w:p w14:paraId="1AFC3AB9" w14:textId="7A20D4FA" w:rsidR="0047796E" w:rsidRPr="00DF6B76" w:rsidRDefault="0047796E" w:rsidP="00DF6B76">
      <w:pPr>
        <w:rPr>
          <w:bCs/>
          <w:spacing w:val="-7"/>
          <w:sz w:val="24"/>
          <w:szCs w:val="24"/>
        </w:rPr>
      </w:pPr>
      <w:r w:rsidRPr="00DF6B76">
        <w:rPr>
          <w:spacing w:val="-7"/>
          <w:sz w:val="24"/>
          <w:szCs w:val="24"/>
        </w:rPr>
        <w:lastRenderedPageBreak/>
        <w:t>-</w:t>
      </w:r>
      <w:r w:rsidRPr="00DF6B76">
        <w:rPr>
          <w:bCs/>
          <w:spacing w:val="-7"/>
          <w:sz w:val="24"/>
          <w:szCs w:val="24"/>
        </w:rPr>
        <w:t xml:space="preserve"> Gennaro: Completed Deliverable 01 Template.</w:t>
      </w:r>
      <w:r w:rsidR="00145DFD" w:rsidRPr="00DF6B76">
        <w:rPr>
          <w:bCs/>
          <w:spacing w:val="-7"/>
          <w:sz w:val="24"/>
          <w:szCs w:val="24"/>
        </w:rPr>
        <w:t xml:space="preserve"> </w:t>
      </w:r>
    </w:p>
    <w:p w14:paraId="7CCD6816" w14:textId="5389F28A" w:rsidR="0047796E" w:rsidRPr="00DF6B76" w:rsidRDefault="0047796E" w:rsidP="00DF6B76">
      <w:pPr>
        <w:rPr>
          <w:bCs/>
          <w:spacing w:val="-7"/>
          <w:sz w:val="24"/>
          <w:szCs w:val="24"/>
        </w:rPr>
      </w:pPr>
      <w:r w:rsidRPr="00DF6B76">
        <w:rPr>
          <w:spacing w:val="-7"/>
          <w:sz w:val="24"/>
          <w:szCs w:val="24"/>
        </w:rPr>
        <w:t>-</w:t>
      </w:r>
      <w:r w:rsidRPr="00DF6B76">
        <w:rPr>
          <w:bCs/>
          <w:spacing w:val="-7"/>
          <w:sz w:val="24"/>
          <w:szCs w:val="24"/>
        </w:rPr>
        <w:t xml:space="preserve"> Mohammed: </w:t>
      </w:r>
      <w:r w:rsidR="00145DFD" w:rsidRPr="00DF6B76">
        <w:rPr>
          <w:bCs/>
          <w:spacing w:val="-7"/>
          <w:sz w:val="24"/>
          <w:szCs w:val="24"/>
        </w:rPr>
        <w:t>Contacted client.</w:t>
      </w:r>
    </w:p>
    <w:p w14:paraId="513E8229" w14:textId="68EED50F" w:rsidR="00C26442" w:rsidRPr="00187D1B" w:rsidRDefault="00C26442" w:rsidP="00DF6B76">
      <w:pPr>
        <w:rPr>
          <w:b/>
          <w:bCs/>
          <w:sz w:val="24"/>
          <w:szCs w:val="24"/>
        </w:rPr>
      </w:pPr>
      <w:r w:rsidRPr="00187D1B">
        <w:rPr>
          <w:b/>
          <w:bCs/>
          <w:sz w:val="24"/>
          <w:szCs w:val="24"/>
        </w:rPr>
        <w:t>22</w:t>
      </w:r>
      <w:r w:rsidRPr="00187D1B">
        <w:rPr>
          <w:b/>
          <w:bCs/>
          <w:sz w:val="24"/>
          <w:szCs w:val="24"/>
          <w:vertAlign w:val="superscript"/>
        </w:rPr>
        <w:t>nd</w:t>
      </w:r>
      <w:r w:rsidRPr="00187D1B">
        <w:rPr>
          <w:b/>
          <w:bCs/>
          <w:sz w:val="24"/>
          <w:szCs w:val="24"/>
        </w:rPr>
        <w:t xml:space="preserve"> of August – At school:</w:t>
      </w:r>
    </w:p>
    <w:p w14:paraId="54825BD5" w14:textId="21CC0BB2" w:rsidR="00C26442" w:rsidRPr="00187D1B" w:rsidRDefault="00C26442" w:rsidP="00187D1B">
      <w:pPr>
        <w:pStyle w:val="ListParagraph"/>
        <w:numPr>
          <w:ilvl w:val="0"/>
          <w:numId w:val="13"/>
        </w:numPr>
        <w:rPr>
          <w:rFonts w:ascii="Symbol" w:hAnsi="Symbol"/>
          <w:sz w:val="24"/>
          <w:szCs w:val="24"/>
        </w:rPr>
      </w:pPr>
      <w:r w:rsidRPr="00187D1B">
        <w:rPr>
          <w:spacing w:val="-2"/>
          <w:sz w:val="24"/>
          <w:szCs w:val="24"/>
        </w:rPr>
        <w:t>Alex:</w:t>
      </w:r>
    </w:p>
    <w:p w14:paraId="2D709EA1" w14:textId="46D7A0C3" w:rsidR="00C26442" w:rsidRPr="00187D1B" w:rsidRDefault="00C26442" w:rsidP="00187D1B">
      <w:pPr>
        <w:pStyle w:val="ListParagraph"/>
        <w:numPr>
          <w:ilvl w:val="0"/>
          <w:numId w:val="14"/>
        </w:numPr>
        <w:rPr>
          <w:rFonts w:ascii="Courier New" w:hAnsi="Courier New"/>
          <w:sz w:val="24"/>
          <w:szCs w:val="24"/>
        </w:rPr>
      </w:pPr>
      <w:r w:rsidRPr="00187D1B">
        <w:rPr>
          <w:sz w:val="24"/>
          <w:szCs w:val="24"/>
        </w:rPr>
        <w:t>Started Team logbook</w:t>
      </w:r>
    </w:p>
    <w:p w14:paraId="27D34F64" w14:textId="23EE38C0" w:rsidR="00C26442" w:rsidRPr="00187D1B" w:rsidRDefault="00C26442" w:rsidP="00187D1B">
      <w:pPr>
        <w:pStyle w:val="ListParagraph"/>
        <w:numPr>
          <w:ilvl w:val="0"/>
          <w:numId w:val="13"/>
        </w:numPr>
        <w:rPr>
          <w:rFonts w:ascii="Symbol" w:hAnsi="Symbol"/>
          <w:sz w:val="24"/>
          <w:szCs w:val="24"/>
        </w:rPr>
      </w:pPr>
      <w:proofErr w:type="spellStart"/>
      <w:r w:rsidRPr="00187D1B">
        <w:rPr>
          <w:sz w:val="24"/>
          <w:szCs w:val="24"/>
        </w:rPr>
        <w:t>Genarro</w:t>
      </w:r>
      <w:proofErr w:type="spellEnd"/>
    </w:p>
    <w:p w14:paraId="68693997" w14:textId="0765E232" w:rsidR="00C26442" w:rsidRPr="00187D1B" w:rsidRDefault="00C26442" w:rsidP="00187D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87D1B">
        <w:rPr>
          <w:sz w:val="24"/>
          <w:szCs w:val="24"/>
        </w:rPr>
        <w:t>Finished Deliverable 01 Template</w:t>
      </w:r>
    </w:p>
    <w:p w14:paraId="680CD977" w14:textId="372DF2EA" w:rsidR="00C26442" w:rsidRPr="00187D1B" w:rsidRDefault="00C26442" w:rsidP="00187D1B">
      <w:pPr>
        <w:pStyle w:val="ListParagraph"/>
        <w:numPr>
          <w:ilvl w:val="0"/>
          <w:numId w:val="13"/>
        </w:numPr>
        <w:rPr>
          <w:rFonts w:ascii="Symbol" w:hAnsi="Symbol"/>
          <w:sz w:val="24"/>
          <w:szCs w:val="24"/>
        </w:rPr>
      </w:pPr>
      <w:r w:rsidRPr="00187D1B">
        <w:rPr>
          <w:sz w:val="24"/>
          <w:szCs w:val="24"/>
        </w:rPr>
        <w:t>Mohammed</w:t>
      </w:r>
    </w:p>
    <w:p w14:paraId="7B15760C" w14:textId="18D7E27A" w:rsidR="00C26442" w:rsidRPr="00187D1B" w:rsidRDefault="00C26442" w:rsidP="00187D1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87D1B">
        <w:rPr>
          <w:sz w:val="24"/>
          <w:szCs w:val="24"/>
        </w:rPr>
        <w:t>Found Client</w:t>
      </w:r>
    </w:p>
    <w:p w14:paraId="39175224" w14:textId="4769D1CE" w:rsidR="0077091D" w:rsidRPr="00187D1B" w:rsidRDefault="0077091D" w:rsidP="00DF6B76">
      <w:pPr>
        <w:rPr>
          <w:b/>
          <w:bCs/>
          <w:sz w:val="24"/>
          <w:szCs w:val="24"/>
        </w:rPr>
      </w:pPr>
      <w:r w:rsidRPr="00187D1B">
        <w:rPr>
          <w:b/>
          <w:bCs/>
          <w:sz w:val="24"/>
          <w:szCs w:val="24"/>
        </w:rPr>
        <w:t>24</w:t>
      </w:r>
      <w:r w:rsidRPr="00187D1B">
        <w:rPr>
          <w:b/>
          <w:bCs/>
          <w:sz w:val="24"/>
          <w:szCs w:val="24"/>
          <w:vertAlign w:val="superscript"/>
        </w:rPr>
        <w:t>th</w:t>
      </w:r>
      <w:r w:rsidRPr="00187D1B">
        <w:rPr>
          <w:b/>
          <w:bCs/>
          <w:sz w:val="24"/>
          <w:szCs w:val="24"/>
        </w:rPr>
        <w:t xml:space="preserve"> of August – At home:</w:t>
      </w:r>
    </w:p>
    <w:p w14:paraId="4EB708EB" w14:textId="44E80287" w:rsidR="0077091D" w:rsidRPr="00187D1B" w:rsidRDefault="0077091D" w:rsidP="00187D1B">
      <w:pPr>
        <w:pStyle w:val="ListParagraph"/>
        <w:numPr>
          <w:ilvl w:val="0"/>
          <w:numId w:val="13"/>
        </w:numPr>
        <w:rPr>
          <w:rFonts w:ascii="Symbol" w:hAnsi="Symbol"/>
          <w:sz w:val="24"/>
          <w:szCs w:val="24"/>
        </w:rPr>
      </w:pPr>
      <w:r w:rsidRPr="00187D1B">
        <w:rPr>
          <w:spacing w:val="-2"/>
          <w:sz w:val="24"/>
          <w:szCs w:val="24"/>
        </w:rPr>
        <w:t>Alex:</w:t>
      </w:r>
    </w:p>
    <w:p w14:paraId="5EDDF10B" w14:textId="2BE63653" w:rsidR="0077091D" w:rsidRPr="00187D1B" w:rsidRDefault="0077091D" w:rsidP="00187D1B">
      <w:pPr>
        <w:pStyle w:val="ListParagraph"/>
        <w:numPr>
          <w:ilvl w:val="0"/>
          <w:numId w:val="14"/>
        </w:numPr>
        <w:rPr>
          <w:rFonts w:ascii="Courier New" w:hAnsi="Courier New"/>
          <w:sz w:val="24"/>
          <w:szCs w:val="24"/>
        </w:rPr>
      </w:pPr>
      <w:r w:rsidRPr="00187D1B">
        <w:rPr>
          <w:sz w:val="24"/>
          <w:szCs w:val="24"/>
        </w:rPr>
        <w:t>Wrote about First Meeting in Team Logbook and edited template</w:t>
      </w:r>
    </w:p>
    <w:p w14:paraId="0D9AC11B" w14:textId="1A1A01AD" w:rsidR="0077091D" w:rsidRPr="00187D1B" w:rsidRDefault="0077091D" w:rsidP="00DF6B76">
      <w:pPr>
        <w:rPr>
          <w:b/>
          <w:bCs/>
          <w:sz w:val="24"/>
          <w:szCs w:val="24"/>
        </w:rPr>
      </w:pPr>
      <w:r w:rsidRPr="00187D1B">
        <w:rPr>
          <w:b/>
          <w:bCs/>
          <w:sz w:val="24"/>
          <w:szCs w:val="24"/>
        </w:rPr>
        <w:t>27</w:t>
      </w:r>
      <w:r w:rsidRPr="00187D1B">
        <w:rPr>
          <w:b/>
          <w:bCs/>
          <w:sz w:val="24"/>
          <w:szCs w:val="24"/>
          <w:vertAlign w:val="superscript"/>
        </w:rPr>
        <w:t>th</w:t>
      </w:r>
      <w:r w:rsidRPr="00187D1B">
        <w:rPr>
          <w:b/>
          <w:bCs/>
          <w:sz w:val="24"/>
          <w:szCs w:val="24"/>
        </w:rPr>
        <w:t xml:space="preserve"> of August – At home:</w:t>
      </w:r>
    </w:p>
    <w:p w14:paraId="04EEE85A" w14:textId="029FBEF6" w:rsidR="0077091D" w:rsidRPr="00187D1B" w:rsidRDefault="0077091D" w:rsidP="00187D1B">
      <w:pPr>
        <w:pStyle w:val="ListParagraph"/>
        <w:numPr>
          <w:ilvl w:val="0"/>
          <w:numId w:val="13"/>
        </w:numPr>
        <w:rPr>
          <w:rFonts w:ascii="Symbol" w:hAnsi="Symbol"/>
          <w:sz w:val="24"/>
          <w:szCs w:val="24"/>
        </w:rPr>
      </w:pPr>
      <w:r w:rsidRPr="00187D1B">
        <w:rPr>
          <w:spacing w:val="-2"/>
          <w:sz w:val="24"/>
          <w:szCs w:val="24"/>
        </w:rPr>
        <w:t>Alex:</w:t>
      </w:r>
    </w:p>
    <w:p w14:paraId="5C54795E" w14:textId="7412282C" w:rsidR="0077091D" w:rsidRPr="00187D1B" w:rsidRDefault="0077091D" w:rsidP="00187D1B">
      <w:pPr>
        <w:pStyle w:val="ListParagraph"/>
        <w:numPr>
          <w:ilvl w:val="0"/>
          <w:numId w:val="14"/>
        </w:numPr>
        <w:rPr>
          <w:rFonts w:ascii="Courier New" w:hAnsi="Courier New"/>
          <w:sz w:val="24"/>
          <w:szCs w:val="24"/>
        </w:rPr>
      </w:pPr>
      <w:r w:rsidRPr="00187D1B">
        <w:rPr>
          <w:sz w:val="24"/>
          <w:szCs w:val="24"/>
        </w:rPr>
        <w:t>Wrote about Second Meeting in Team Logbook and edited template</w:t>
      </w:r>
    </w:p>
    <w:p w14:paraId="7AAFFDA6" w14:textId="77777777" w:rsidR="0077091D" w:rsidRPr="0077091D" w:rsidRDefault="0077091D" w:rsidP="00DF6B76">
      <w:pPr>
        <w:rPr>
          <w:rFonts w:ascii="Courier New" w:hAnsi="Courier New"/>
          <w:sz w:val="24"/>
        </w:rPr>
      </w:pPr>
    </w:p>
    <w:p w14:paraId="3533ED7E" w14:textId="503EE9E0" w:rsidR="00ED5697" w:rsidRPr="00187D1B" w:rsidRDefault="00C26442" w:rsidP="00187D1B">
      <w:pPr>
        <w:spacing w:line="360" w:lineRule="auto"/>
        <w:rPr>
          <w:b/>
          <w:sz w:val="24"/>
          <w:szCs w:val="24"/>
        </w:rPr>
      </w:pPr>
      <w:r w:rsidRPr="00187D1B">
        <w:rPr>
          <w:b/>
          <w:bCs/>
          <w:sz w:val="24"/>
          <w:szCs w:val="24"/>
        </w:rPr>
        <w:t>29</w:t>
      </w:r>
      <w:r w:rsidRPr="00187D1B">
        <w:rPr>
          <w:b/>
          <w:bCs/>
          <w:sz w:val="24"/>
          <w:szCs w:val="24"/>
          <w:vertAlign w:val="superscript"/>
        </w:rPr>
        <w:t>th</w:t>
      </w:r>
      <w:r w:rsidRPr="00187D1B">
        <w:rPr>
          <w:b/>
          <w:bCs/>
          <w:sz w:val="24"/>
          <w:szCs w:val="24"/>
        </w:rPr>
        <w:t xml:space="preserve"> of August – At school together:</w:t>
      </w:r>
      <w:r w:rsidR="00145DFD" w:rsidRPr="00187D1B">
        <w:rPr>
          <w:sz w:val="24"/>
          <w:szCs w:val="24"/>
        </w:rPr>
        <w:br/>
        <w:t>&gt; Finished Deliverable 1</w:t>
      </w:r>
    </w:p>
    <w:p w14:paraId="0DADFA21" w14:textId="351F1F07" w:rsidR="00145DFD" w:rsidRPr="00187D1B" w:rsidRDefault="00145DFD" w:rsidP="00187D1B">
      <w:pPr>
        <w:spacing w:line="360" w:lineRule="auto"/>
        <w:rPr>
          <w:b/>
          <w:sz w:val="24"/>
          <w:szCs w:val="24"/>
        </w:rPr>
      </w:pPr>
      <w:r w:rsidRPr="00187D1B">
        <w:rPr>
          <w:sz w:val="24"/>
          <w:szCs w:val="24"/>
        </w:rPr>
        <w:t>&gt; Finished Team Logbook</w:t>
      </w:r>
    </w:p>
    <w:p w14:paraId="02DDBA10" w14:textId="51F8DED8" w:rsidR="00145DFD" w:rsidRPr="00187D1B" w:rsidRDefault="00145DFD" w:rsidP="00187D1B">
      <w:pPr>
        <w:spacing w:line="360" w:lineRule="auto"/>
        <w:rPr>
          <w:b/>
          <w:sz w:val="24"/>
          <w:szCs w:val="24"/>
        </w:rPr>
      </w:pPr>
      <w:r w:rsidRPr="00187D1B">
        <w:rPr>
          <w:sz w:val="24"/>
          <w:szCs w:val="24"/>
        </w:rPr>
        <w:t>&gt; Finished Project Plan</w:t>
      </w:r>
    </w:p>
    <w:p w14:paraId="5E1E20B4" w14:textId="77777777" w:rsidR="00FA3433" w:rsidRPr="00187D1B" w:rsidRDefault="00FA3433" w:rsidP="00187D1B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187D1B">
        <w:rPr>
          <w:spacing w:val="-2"/>
          <w:sz w:val="24"/>
          <w:szCs w:val="24"/>
        </w:rPr>
        <w:t>Alex:</w:t>
      </w:r>
    </w:p>
    <w:p w14:paraId="44D98A02" w14:textId="1DE29093" w:rsidR="00FA3433" w:rsidRPr="00187D1B" w:rsidRDefault="008103DD" w:rsidP="00187D1B">
      <w:pPr>
        <w:pStyle w:val="ListParagraph"/>
        <w:numPr>
          <w:ilvl w:val="0"/>
          <w:numId w:val="12"/>
        </w:numPr>
        <w:rPr>
          <w:rFonts w:ascii="Courier New" w:hAnsi="Courier New"/>
          <w:sz w:val="24"/>
          <w:szCs w:val="24"/>
        </w:rPr>
      </w:pPr>
      <w:r w:rsidRPr="00187D1B">
        <w:rPr>
          <w:sz w:val="24"/>
          <w:szCs w:val="24"/>
        </w:rPr>
        <w:t>Team Logbook</w:t>
      </w:r>
      <w:r w:rsidR="007D22EB" w:rsidRPr="00187D1B">
        <w:rPr>
          <w:sz w:val="24"/>
          <w:szCs w:val="24"/>
        </w:rPr>
        <w:t>, Deliverable 01 (Communication, Contact Information)</w:t>
      </w:r>
      <w:r w:rsidR="007E5DA2" w:rsidRPr="00187D1B">
        <w:rPr>
          <w:sz w:val="24"/>
          <w:szCs w:val="24"/>
        </w:rPr>
        <w:t>, Area of Responsibility</w:t>
      </w:r>
    </w:p>
    <w:p w14:paraId="689048CA" w14:textId="3440F88D" w:rsidR="00FA3433" w:rsidRPr="00187D1B" w:rsidRDefault="00FA3433" w:rsidP="00187D1B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187D1B">
        <w:rPr>
          <w:sz w:val="24"/>
          <w:szCs w:val="24"/>
        </w:rPr>
        <w:t>Wa</w:t>
      </w:r>
      <w:r w:rsidR="008103DD" w:rsidRPr="00187D1B">
        <w:rPr>
          <w:sz w:val="24"/>
          <w:szCs w:val="24"/>
        </w:rPr>
        <w:t>yne</w:t>
      </w:r>
      <w:r w:rsidRPr="00187D1B">
        <w:rPr>
          <w:spacing w:val="-2"/>
          <w:sz w:val="24"/>
          <w:szCs w:val="24"/>
        </w:rPr>
        <w:t>:</w:t>
      </w:r>
    </w:p>
    <w:p w14:paraId="024553F7" w14:textId="203E90C3" w:rsidR="00FA3433" w:rsidRPr="00187D1B" w:rsidRDefault="007D22EB" w:rsidP="00187D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87D1B">
        <w:rPr>
          <w:sz w:val="24"/>
          <w:szCs w:val="24"/>
        </w:rPr>
        <w:t>Deliverable 01 (Meeting Schedule, Synchronous Meetings, Areas of Responsibility, Reports)</w:t>
      </w:r>
      <w:r w:rsidR="007E5DA2" w:rsidRPr="00187D1B">
        <w:rPr>
          <w:sz w:val="24"/>
          <w:szCs w:val="24"/>
        </w:rPr>
        <w:t>, Area of Responsibility</w:t>
      </w:r>
    </w:p>
    <w:p w14:paraId="38B2D165" w14:textId="77777777" w:rsidR="00FA3433" w:rsidRPr="00187D1B" w:rsidRDefault="00FA3433" w:rsidP="00187D1B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187D1B">
        <w:rPr>
          <w:sz w:val="24"/>
          <w:szCs w:val="24"/>
        </w:rPr>
        <w:t>Genarro</w:t>
      </w:r>
    </w:p>
    <w:p w14:paraId="3F17DF0B" w14:textId="1642DE20" w:rsidR="00FA3433" w:rsidRPr="00187D1B" w:rsidRDefault="008103DD" w:rsidP="00187D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87D1B">
        <w:rPr>
          <w:sz w:val="24"/>
          <w:szCs w:val="24"/>
        </w:rPr>
        <w:t>Deliverable 01 Template</w:t>
      </w:r>
      <w:r w:rsidR="007D22EB" w:rsidRPr="00187D1B">
        <w:rPr>
          <w:sz w:val="24"/>
          <w:szCs w:val="24"/>
        </w:rPr>
        <w:t>, Deliverable 01 (Executive Overview, Client/Sponsor</w:t>
      </w:r>
      <w:r w:rsidR="00267A8C" w:rsidRPr="00187D1B">
        <w:rPr>
          <w:sz w:val="24"/>
          <w:szCs w:val="24"/>
        </w:rPr>
        <w:t>, Client Information</w:t>
      </w:r>
      <w:r w:rsidR="007D22EB" w:rsidRPr="00187D1B">
        <w:rPr>
          <w:sz w:val="24"/>
          <w:szCs w:val="24"/>
        </w:rPr>
        <w:t>)</w:t>
      </w:r>
      <w:r w:rsidR="007E5DA2" w:rsidRPr="00187D1B">
        <w:rPr>
          <w:sz w:val="24"/>
          <w:szCs w:val="24"/>
        </w:rPr>
        <w:t>, Area of Responsibility</w:t>
      </w:r>
    </w:p>
    <w:p w14:paraId="11D48131" w14:textId="77777777" w:rsidR="00FA3433" w:rsidRPr="00187D1B" w:rsidRDefault="00FA3433" w:rsidP="00187D1B">
      <w:pPr>
        <w:pStyle w:val="ListParagraph"/>
        <w:numPr>
          <w:ilvl w:val="0"/>
          <w:numId w:val="10"/>
        </w:numPr>
        <w:rPr>
          <w:rFonts w:ascii="Symbol" w:hAnsi="Symbol"/>
          <w:sz w:val="24"/>
          <w:szCs w:val="24"/>
        </w:rPr>
      </w:pPr>
      <w:r w:rsidRPr="00187D1B">
        <w:rPr>
          <w:sz w:val="24"/>
          <w:szCs w:val="24"/>
        </w:rPr>
        <w:t>Mohammed</w:t>
      </w:r>
    </w:p>
    <w:p w14:paraId="6105D583" w14:textId="09B6FE76" w:rsidR="00ED5697" w:rsidRPr="00187D1B" w:rsidRDefault="008103DD" w:rsidP="00187D1B">
      <w:pPr>
        <w:pStyle w:val="ListParagraph"/>
        <w:numPr>
          <w:ilvl w:val="0"/>
          <w:numId w:val="12"/>
        </w:numPr>
        <w:rPr>
          <w:sz w:val="24"/>
          <w:szCs w:val="24"/>
        </w:rPr>
        <w:sectPr w:rsidR="00ED5697" w:rsidRPr="00187D1B">
          <w:pgSz w:w="12240" w:h="15840"/>
          <w:pgMar w:top="1340" w:right="1320" w:bottom="1200" w:left="1340" w:header="763" w:footer="1012" w:gutter="0"/>
          <w:cols w:space="720"/>
        </w:sectPr>
      </w:pPr>
      <w:r w:rsidRPr="00187D1B">
        <w:rPr>
          <w:sz w:val="24"/>
          <w:szCs w:val="24"/>
        </w:rPr>
        <w:t xml:space="preserve">Project </w:t>
      </w:r>
      <w:r w:rsidR="007D22EB" w:rsidRPr="00187D1B">
        <w:rPr>
          <w:sz w:val="24"/>
          <w:szCs w:val="24"/>
        </w:rPr>
        <w:t>Plan</w:t>
      </w:r>
      <w:r w:rsidR="00267A8C" w:rsidRPr="00187D1B">
        <w:rPr>
          <w:sz w:val="24"/>
          <w:szCs w:val="24"/>
        </w:rPr>
        <w:t>, Found Client, Contacted Client</w:t>
      </w:r>
      <w:r w:rsidR="007E5DA2" w:rsidRPr="00187D1B">
        <w:rPr>
          <w:sz w:val="24"/>
          <w:szCs w:val="24"/>
        </w:rPr>
        <w:t>, Area of Responsibility</w:t>
      </w:r>
    </w:p>
    <w:p w14:paraId="2E3E8BD1" w14:textId="77777777" w:rsidR="00ED5697" w:rsidRPr="00187D1B" w:rsidRDefault="00ED5697" w:rsidP="00187D1B">
      <w:pPr>
        <w:rPr>
          <w:sz w:val="24"/>
          <w:szCs w:val="24"/>
        </w:rPr>
      </w:pP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3C4E0B53" w:rsidR="00ED5697" w:rsidRPr="00187D1B" w:rsidRDefault="00267A8C" w:rsidP="00187D1B">
      <w:pPr>
        <w:rPr>
          <w:b/>
          <w:bCs/>
          <w:sz w:val="24"/>
          <w:szCs w:val="24"/>
        </w:rPr>
      </w:pPr>
      <w:r w:rsidRPr="00187D1B">
        <w:rPr>
          <w:b/>
          <w:bCs/>
          <w:sz w:val="24"/>
          <w:szCs w:val="24"/>
        </w:rPr>
        <w:t>23</w:t>
      </w:r>
      <w:r w:rsidRPr="00187D1B">
        <w:rPr>
          <w:b/>
          <w:bCs/>
          <w:sz w:val="24"/>
          <w:szCs w:val="24"/>
          <w:vertAlign w:val="superscript"/>
        </w:rPr>
        <w:t>rd</w:t>
      </w:r>
      <w:r w:rsidRPr="00187D1B">
        <w:rPr>
          <w:b/>
          <w:bCs/>
          <w:spacing w:val="-8"/>
          <w:sz w:val="24"/>
          <w:szCs w:val="24"/>
        </w:rPr>
        <w:t xml:space="preserve"> - </w:t>
      </w:r>
      <w:r w:rsidRPr="00187D1B">
        <w:rPr>
          <w:b/>
          <w:bCs/>
          <w:sz w:val="24"/>
          <w:szCs w:val="24"/>
        </w:rPr>
        <w:t>31</w:t>
      </w:r>
      <w:r w:rsidRPr="00187D1B">
        <w:rPr>
          <w:b/>
          <w:bCs/>
          <w:sz w:val="24"/>
          <w:szCs w:val="24"/>
          <w:vertAlign w:val="superscript"/>
        </w:rPr>
        <w:t>th</w:t>
      </w:r>
      <w:r w:rsidRPr="00187D1B">
        <w:rPr>
          <w:b/>
          <w:bCs/>
          <w:spacing w:val="-2"/>
          <w:sz w:val="24"/>
          <w:szCs w:val="24"/>
        </w:rPr>
        <w:t xml:space="preserve"> August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D5697" w14:paraId="03AC2DD4" w14:textId="77777777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118" w:type="dxa"/>
          </w:tcPr>
          <w:p w14:paraId="6BA4D52E" w14:textId="77777777" w:rsidR="00ED5697" w:rsidRDefault="007E5DA2">
            <w:pPr>
              <w:pStyle w:val="TableParagraph"/>
              <w:spacing w:line="290" w:lineRule="exact"/>
              <w:ind w:left="54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3118" w:type="dxa"/>
          </w:tcPr>
          <w:p w14:paraId="2D9336DB" w14:textId="77777777" w:rsidR="00ED5697" w:rsidRDefault="007E5DA2">
            <w:pPr>
              <w:pStyle w:val="TableParagraph"/>
              <w:spacing w:line="290" w:lineRule="exact"/>
              <w:ind w:left="7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FA3433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118" w:type="dxa"/>
          </w:tcPr>
          <w:p w14:paraId="363FF057" w14:textId="77777777" w:rsidR="00ED5697" w:rsidRDefault="00267A8C" w:rsidP="00267A8C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line="252" w:lineRule="auto"/>
              <w:ind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ogbook template</w:t>
            </w:r>
          </w:p>
          <w:p w14:paraId="066F39DD" w14:textId="77777777" w:rsidR="00267A8C" w:rsidRDefault="00267A8C" w:rsidP="00267A8C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line="252" w:lineRule="auto"/>
              <w:ind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Meeting</w:t>
            </w:r>
          </w:p>
          <w:p w14:paraId="4333DD56" w14:textId="77777777" w:rsidR="00267A8C" w:rsidRDefault="00267A8C" w:rsidP="00267A8C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line="252" w:lineRule="auto"/>
              <w:ind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Meeting</w:t>
            </w:r>
          </w:p>
          <w:p w14:paraId="7A60778A" w14:textId="06553F40" w:rsidR="00267A8C" w:rsidRPr="00267A8C" w:rsidRDefault="00267A8C" w:rsidP="00267A8C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</w:tabs>
              <w:spacing w:line="252" w:lineRule="auto"/>
              <w:ind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Meeting</w:t>
            </w:r>
          </w:p>
        </w:tc>
        <w:tc>
          <w:tcPr>
            <w:tcW w:w="3118" w:type="dxa"/>
          </w:tcPr>
          <w:p w14:paraId="55B37243" w14:textId="77777777" w:rsidR="00ED5697" w:rsidRDefault="00267A8C" w:rsidP="00267A8C">
            <w:pPr>
              <w:pStyle w:val="TableParagraph"/>
              <w:numPr>
                <w:ilvl w:val="0"/>
                <w:numId w:val="9"/>
              </w:numPr>
              <w:spacing w:before="1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ogbook template</w:t>
            </w:r>
          </w:p>
          <w:p w14:paraId="25947DEC" w14:textId="77777777" w:rsidR="00267A8C" w:rsidRDefault="00267A8C" w:rsidP="00267A8C">
            <w:pPr>
              <w:pStyle w:val="TableParagraph"/>
              <w:numPr>
                <w:ilvl w:val="0"/>
                <w:numId w:val="9"/>
              </w:numPr>
              <w:spacing w:before="1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Meeting</w:t>
            </w:r>
          </w:p>
          <w:p w14:paraId="7ED4F9C4" w14:textId="77777777" w:rsidR="00267A8C" w:rsidRDefault="00267A8C" w:rsidP="00267A8C">
            <w:pPr>
              <w:pStyle w:val="TableParagraph"/>
              <w:numPr>
                <w:ilvl w:val="0"/>
                <w:numId w:val="9"/>
              </w:numPr>
              <w:spacing w:before="1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Meeting</w:t>
            </w:r>
          </w:p>
          <w:p w14:paraId="47B0B144" w14:textId="77777777" w:rsidR="00267A8C" w:rsidRDefault="00267A8C" w:rsidP="00267A8C">
            <w:pPr>
              <w:pStyle w:val="TableParagraph"/>
              <w:numPr>
                <w:ilvl w:val="0"/>
                <w:numId w:val="9"/>
              </w:numPr>
              <w:spacing w:before="1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Meeting</w:t>
            </w:r>
          </w:p>
          <w:p w14:paraId="44CF8E8A" w14:textId="7E9F300B" w:rsidR="00267A8C" w:rsidRPr="00267A8C" w:rsidRDefault="00267A8C" w:rsidP="00267A8C">
            <w:pPr>
              <w:pStyle w:val="TableParagraph"/>
              <w:numPr>
                <w:ilvl w:val="0"/>
                <w:numId w:val="9"/>
              </w:numPr>
              <w:spacing w:before="1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01 (Communication, Contact Information)</w:t>
            </w:r>
          </w:p>
        </w:tc>
      </w:tr>
      <w:tr w:rsidR="00ED5697" w14:paraId="483F7A71" w14:textId="77777777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118" w:type="dxa"/>
          </w:tcPr>
          <w:p w14:paraId="4BDC0AD8" w14:textId="0D570B57" w:rsidR="00ED5697" w:rsidRDefault="0077091D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N/A</w:t>
            </w:r>
          </w:p>
        </w:tc>
        <w:tc>
          <w:tcPr>
            <w:tcW w:w="3118" w:type="dxa"/>
          </w:tcPr>
          <w:p w14:paraId="398BEE3D" w14:textId="75666E96" w:rsidR="00ED5697" w:rsidRPr="00267A8C" w:rsidRDefault="00267A8C" w:rsidP="00267A8C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01 (Meeting Schedule, Synchronous Meetings, Areas of Responsibility, Reports)</w:t>
            </w:r>
          </w:p>
        </w:tc>
      </w:tr>
    </w:tbl>
    <w:tbl>
      <w:tblPr>
        <w:tblpPr w:leftFromText="180" w:rightFromText="180" w:vertAnchor="text" w:horzAnchor="margin" w:tblpX="95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3124"/>
        <w:gridCol w:w="3209"/>
      </w:tblGrid>
      <w:tr w:rsidR="00FA3433" w14:paraId="17F2683E" w14:textId="77777777" w:rsidTr="00FA3433">
        <w:trPr>
          <w:trHeight w:val="253"/>
        </w:trPr>
        <w:tc>
          <w:tcPr>
            <w:tcW w:w="3027" w:type="dxa"/>
          </w:tcPr>
          <w:p w14:paraId="448299DE" w14:textId="77777777" w:rsidR="00FA3433" w:rsidRDefault="00FA3433" w:rsidP="00FA3433">
            <w:pPr>
              <w:pStyle w:val="TableParagraph"/>
              <w:spacing w:line="287" w:lineRule="exact"/>
              <w:rPr>
                <w:b/>
                <w:sz w:val="24"/>
              </w:rPr>
            </w:pPr>
            <w:r>
              <w:rPr>
                <w:b/>
                <w:color w:val="0D0D0D"/>
                <w:spacing w:val="-4"/>
                <w:sz w:val="24"/>
              </w:rPr>
              <w:t>Genarro</w:t>
            </w:r>
          </w:p>
        </w:tc>
        <w:tc>
          <w:tcPr>
            <w:tcW w:w="3124" w:type="dxa"/>
          </w:tcPr>
          <w:p w14:paraId="6155B822" w14:textId="0A8C2A77" w:rsidR="00FA3433" w:rsidRPr="00267A8C" w:rsidRDefault="00267A8C" w:rsidP="00267A8C">
            <w:pPr>
              <w:pStyle w:val="TableParagraph"/>
              <w:numPr>
                <w:ilvl w:val="0"/>
                <w:numId w:val="9"/>
              </w:numPr>
              <w:spacing w:line="287" w:lineRule="exact"/>
              <w:rPr>
                <w:sz w:val="20"/>
                <w:szCs w:val="20"/>
              </w:rPr>
            </w:pPr>
            <w:r w:rsidRPr="00267A8C">
              <w:rPr>
                <w:color w:val="0D0D0D"/>
                <w:spacing w:val="-5"/>
                <w:sz w:val="20"/>
                <w:szCs w:val="20"/>
              </w:rPr>
              <w:t>Finish Deliverable 01 Template</w:t>
            </w:r>
          </w:p>
        </w:tc>
        <w:tc>
          <w:tcPr>
            <w:tcW w:w="3209" w:type="dxa"/>
          </w:tcPr>
          <w:p w14:paraId="18A80D47" w14:textId="77777777" w:rsidR="00FA3433" w:rsidRPr="00047C3B" w:rsidRDefault="00267A8C" w:rsidP="00267A8C">
            <w:pPr>
              <w:pStyle w:val="TableParagraph"/>
              <w:numPr>
                <w:ilvl w:val="0"/>
                <w:numId w:val="9"/>
              </w:numPr>
              <w:spacing w:line="287" w:lineRule="exact"/>
              <w:rPr>
                <w:sz w:val="20"/>
                <w:szCs w:val="20"/>
              </w:rPr>
            </w:pPr>
            <w:r w:rsidRPr="00047C3B">
              <w:rPr>
                <w:sz w:val="20"/>
                <w:szCs w:val="20"/>
              </w:rPr>
              <w:t>Finish Deliverable 01 Template</w:t>
            </w:r>
          </w:p>
          <w:p w14:paraId="3085CC11" w14:textId="1EA5FF4D" w:rsidR="00267A8C" w:rsidRDefault="00267A8C" w:rsidP="00267A8C">
            <w:pPr>
              <w:pStyle w:val="TableParagraph"/>
              <w:numPr>
                <w:ilvl w:val="0"/>
                <w:numId w:val="9"/>
              </w:numPr>
              <w:spacing w:line="287" w:lineRule="exact"/>
              <w:rPr>
                <w:sz w:val="24"/>
              </w:rPr>
            </w:pPr>
            <w:r w:rsidRPr="00047C3B">
              <w:rPr>
                <w:sz w:val="20"/>
                <w:szCs w:val="20"/>
              </w:rPr>
              <w:t>Finish Deliverable 01 (</w:t>
            </w:r>
            <w:r w:rsidR="00047C3B" w:rsidRPr="00047C3B">
              <w:rPr>
                <w:sz w:val="20"/>
                <w:szCs w:val="20"/>
              </w:rPr>
              <w:t>Executive</w:t>
            </w:r>
            <w:r w:rsidR="00047C3B">
              <w:rPr>
                <w:sz w:val="24"/>
              </w:rPr>
              <w:t xml:space="preserve"> </w:t>
            </w:r>
            <w:r w:rsidR="00047C3B">
              <w:rPr>
                <w:sz w:val="20"/>
                <w:szCs w:val="20"/>
              </w:rPr>
              <w:t xml:space="preserve">Overview, </w:t>
            </w:r>
            <w:r w:rsidR="0077091D">
              <w:rPr>
                <w:sz w:val="20"/>
                <w:szCs w:val="20"/>
              </w:rPr>
              <w:t>Client/Sponsor, Client Information)</w:t>
            </w:r>
          </w:p>
        </w:tc>
      </w:tr>
      <w:tr w:rsidR="00FA3433" w14:paraId="79FEA907" w14:textId="77777777" w:rsidTr="00FA3433">
        <w:trPr>
          <w:trHeight w:val="254"/>
        </w:trPr>
        <w:tc>
          <w:tcPr>
            <w:tcW w:w="3027" w:type="dxa"/>
          </w:tcPr>
          <w:p w14:paraId="4995D19D" w14:textId="77777777" w:rsidR="00FA3433" w:rsidRDefault="00FA3433" w:rsidP="00FA3433">
            <w:pPr>
              <w:pStyle w:val="TableParagraph"/>
              <w:spacing w:before="1" w:line="288" w:lineRule="exact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124" w:type="dxa"/>
          </w:tcPr>
          <w:p w14:paraId="13974BA1" w14:textId="78C8B5D2" w:rsidR="00FA3433" w:rsidRPr="0077091D" w:rsidRDefault="0077091D" w:rsidP="0077091D">
            <w:pPr>
              <w:pStyle w:val="TableParagraph"/>
              <w:numPr>
                <w:ilvl w:val="0"/>
                <w:numId w:val="9"/>
              </w:numPr>
              <w:spacing w:before="1" w:line="288" w:lineRule="exact"/>
              <w:rPr>
                <w:sz w:val="20"/>
                <w:szCs w:val="20"/>
              </w:rPr>
            </w:pPr>
            <w:r>
              <w:rPr>
                <w:color w:val="0D0D0D"/>
                <w:spacing w:val="-5"/>
                <w:sz w:val="20"/>
                <w:szCs w:val="20"/>
              </w:rPr>
              <w:t>Contact with Client</w:t>
            </w:r>
          </w:p>
        </w:tc>
        <w:tc>
          <w:tcPr>
            <w:tcW w:w="3209" w:type="dxa"/>
          </w:tcPr>
          <w:p w14:paraId="2E3D1FEE" w14:textId="4337B520" w:rsidR="00FA3433" w:rsidRPr="0077091D" w:rsidRDefault="0077091D" w:rsidP="0077091D">
            <w:pPr>
              <w:pStyle w:val="TableParagraph"/>
              <w:numPr>
                <w:ilvl w:val="0"/>
                <w:numId w:val="9"/>
              </w:numPr>
              <w:spacing w:before="1" w:line="288" w:lineRule="exact"/>
              <w:rPr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Project Plan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377EA772" w14:textId="77777777" w:rsidR="00FA3433" w:rsidRDefault="00FA3433">
      <w:pPr>
        <w:spacing w:line="288" w:lineRule="exact"/>
        <w:rPr>
          <w:sz w:val="24"/>
        </w:rPr>
      </w:pPr>
    </w:p>
    <w:p w14:paraId="2BF6B11A" w14:textId="3FAA2FDA" w:rsidR="00ED5697" w:rsidRDefault="00FA3433" w:rsidP="00267A8C">
      <w:pPr>
        <w:spacing w:line="288" w:lineRule="exact"/>
        <w:rPr>
          <w:sz w:val="24"/>
          <w:u w:val="single"/>
        </w:rPr>
      </w:pPr>
      <w:r>
        <w:rPr>
          <w:sz w:val="24"/>
          <w:u w:val="single"/>
        </w:rPr>
        <w:t>Before Meeting 0</w:t>
      </w:r>
      <w:r w:rsidR="0077091D">
        <w:rPr>
          <w:sz w:val="24"/>
          <w:u w:val="single"/>
        </w:rPr>
        <w:t>4:</w:t>
      </w:r>
    </w:p>
    <w:p w14:paraId="7EFA9BB4" w14:textId="3A7F473E" w:rsidR="0077091D" w:rsidRPr="00FA3433" w:rsidRDefault="00890CBF" w:rsidP="00890CBF">
      <w:pPr>
        <w:pStyle w:val="ListParagraph"/>
        <w:numPr>
          <w:ilvl w:val="0"/>
          <w:numId w:val="9"/>
        </w:numPr>
        <w:spacing w:line="288" w:lineRule="exact"/>
      </w:pPr>
      <w:r>
        <w:t>None, wait for class about User Stories</w:t>
      </w: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A25F" w14:textId="77777777" w:rsidR="00071F77" w:rsidRDefault="00071F77">
      <w:r>
        <w:separator/>
      </w:r>
    </w:p>
  </w:endnote>
  <w:endnote w:type="continuationSeparator" w:id="0">
    <w:p w14:paraId="0F75EF6D" w14:textId="77777777" w:rsidR="00071F77" w:rsidRDefault="0007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FCD2" w14:textId="77777777" w:rsidR="00071F77" w:rsidRDefault="00071F77">
      <w:r>
        <w:separator/>
      </w:r>
    </w:p>
  </w:footnote>
  <w:footnote w:type="continuationSeparator" w:id="0">
    <w:p w14:paraId="27D17A46" w14:textId="77777777" w:rsidR="00071F77" w:rsidRDefault="0007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47C3B"/>
    <w:rsid w:val="00071F77"/>
    <w:rsid w:val="000C4961"/>
    <w:rsid w:val="000D0DB3"/>
    <w:rsid w:val="00145DFD"/>
    <w:rsid w:val="00187D1B"/>
    <w:rsid w:val="00232E61"/>
    <w:rsid w:val="00267A8C"/>
    <w:rsid w:val="002B6343"/>
    <w:rsid w:val="002D19F3"/>
    <w:rsid w:val="003867D4"/>
    <w:rsid w:val="00420343"/>
    <w:rsid w:val="0047796E"/>
    <w:rsid w:val="004D071D"/>
    <w:rsid w:val="00500D7C"/>
    <w:rsid w:val="00514A75"/>
    <w:rsid w:val="00531F3C"/>
    <w:rsid w:val="00561DF3"/>
    <w:rsid w:val="00613073"/>
    <w:rsid w:val="0061677A"/>
    <w:rsid w:val="0061685C"/>
    <w:rsid w:val="0064249E"/>
    <w:rsid w:val="0067784A"/>
    <w:rsid w:val="006E3C6E"/>
    <w:rsid w:val="006E7C43"/>
    <w:rsid w:val="00701AEC"/>
    <w:rsid w:val="00762CB4"/>
    <w:rsid w:val="0077091D"/>
    <w:rsid w:val="00790E5C"/>
    <w:rsid w:val="00792366"/>
    <w:rsid w:val="007D22EB"/>
    <w:rsid w:val="007E5DA2"/>
    <w:rsid w:val="008103DD"/>
    <w:rsid w:val="00866644"/>
    <w:rsid w:val="00890CBF"/>
    <w:rsid w:val="008A4D14"/>
    <w:rsid w:val="008B5645"/>
    <w:rsid w:val="009052F0"/>
    <w:rsid w:val="00946DAA"/>
    <w:rsid w:val="00965283"/>
    <w:rsid w:val="0096654F"/>
    <w:rsid w:val="00976550"/>
    <w:rsid w:val="00A152E8"/>
    <w:rsid w:val="00A32CFB"/>
    <w:rsid w:val="00A5349C"/>
    <w:rsid w:val="00B4063A"/>
    <w:rsid w:val="00B56819"/>
    <w:rsid w:val="00B77BAF"/>
    <w:rsid w:val="00BB6B43"/>
    <w:rsid w:val="00C26442"/>
    <w:rsid w:val="00C32777"/>
    <w:rsid w:val="00D45839"/>
    <w:rsid w:val="00D81D67"/>
    <w:rsid w:val="00DF532E"/>
    <w:rsid w:val="00DF6B76"/>
    <w:rsid w:val="00ED5697"/>
    <w:rsid w:val="00ED65FD"/>
    <w:rsid w:val="00EF1028"/>
    <w:rsid w:val="00EF23C6"/>
    <w:rsid w:val="00F13715"/>
    <w:rsid w:val="00F62B85"/>
    <w:rsid w:val="00F91E75"/>
    <w:rsid w:val="00FA3433"/>
    <w:rsid w:val="00FA4D09"/>
    <w:rsid w:val="00FD6783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D9D9-B43A-458D-BD43-D25AE99B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</dc:creator>
  <cp:lastModifiedBy>Alexandre</cp:lastModifiedBy>
  <cp:revision>34</cp:revision>
  <dcterms:created xsi:type="dcterms:W3CDTF">2024-08-23T15:38:00Z</dcterms:created>
  <dcterms:modified xsi:type="dcterms:W3CDTF">2024-08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